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4002C4" w:rsidP="004002C4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УТВЕРЖДЕН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 xml:space="preserve">Решение 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883FCA">
        <w:rPr>
          <w:sz w:val="28"/>
          <w:szCs w:val="28"/>
        </w:rPr>
        <w:t>Осиповичского</w:t>
      </w:r>
      <w:proofErr w:type="spellEnd"/>
      <w:r w:rsidR="00883FCA">
        <w:rPr>
          <w:sz w:val="28"/>
          <w:szCs w:val="28"/>
        </w:rPr>
        <w:t xml:space="preserve"> районног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исполнительного комитета</w:t>
      </w:r>
    </w:p>
    <w:p w:rsidR="00654782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21.12.2018г. № 28-24 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</w:t>
      </w:r>
      <w:r w:rsidR="00F01612">
        <w:rPr>
          <w:sz w:val="30"/>
          <w:szCs w:val="30"/>
        </w:rPr>
        <w:t>1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310" w:type="dxa"/>
        <w:tblInd w:w="288" w:type="dxa"/>
        <w:tblLayout w:type="fixed"/>
        <w:tblLook w:val="01E0"/>
      </w:tblPr>
      <w:tblGrid>
        <w:gridCol w:w="960"/>
        <w:gridCol w:w="4247"/>
        <w:gridCol w:w="5103"/>
      </w:tblGrid>
      <w:tr w:rsidR="00883FCA" w:rsidTr="00050E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050E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3A17" w:rsidTr="00050E5C">
        <w:trPr>
          <w:trHeight w:val="36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544DFF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. 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6B7BCB">
            <w:pPr>
              <w:spacing w:line="276" w:lineRule="auto"/>
            </w:pPr>
            <w:r>
              <w:t>12-40,13-00, 13-35, 14-10, 15-35, 17-25</w:t>
            </w:r>
          </w:p>
        </w:tc>
      </w:tr>
      <w:tr w:rsidR="00A63A17" w:rsidTr="00656624">
        <w:trPr>
          <w:trHeight w:val="36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544DFF">
            <w:pPr>
              <w:spacing w:line="276" w:lineRule="auto"/>
            </w:pPr>
            <w:proofErr w:type="spellStart"/>
            <w:r>
              <w:t>Райсельхозхимия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F30724">
            <w:pPr>
              <w:spacing w:line="276" w:lineRule="auto"/>
            </w:pPr>
            <w:r>
              <w:t>7-08</w:t>
            </w:r>
          </w:p>
        </w:tc>
      </w:tr>
      <w:tr w:rsidR="00A63A17" w:rsidTr="00050E5C">
        <w:trPr>
          <w:trHeight w:val="4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1C1BE6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</w:t>
            </w:r>
          </w:p>
          <w:p w:rsidR="00A63A17" w:rsidRDefault="00A63A17" w:rsidP="001C1BE6">
            <w:pPr>
              <w:spacing w:line="276" w:lineRule="auto"/>
            </w:pPr>
            <w:r>
              <w:t xml:space="preserve">ул. Черняховского - п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1C1BE6">
            <w:pPr>
              <w:spacing w:line="276" w:lineRule="auto"/>
            </w:pPr>
            <w:r>
              <w:t>7-15</w:t>
            </w:r>
          </w:p>
        </w:tc>
      </w:tr>
      <w:tr w:rsidR="00A63A17" w:rsidTr="00050E5C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</w:t>
            </w:r>
          </w:p>
          <w:p w:rsidR="00A63A17" w:rsidRDefault="00A63A17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D2625A">
            <w:pPr>
              <w:spacing w:line="276" w:lineRule="auto"/>
            </w:pPr>
            <w:r>
              <w:t xml:space="preserve">7-10, (7-30 -по ул. Королева), 7-40, 13-03 </w:t>
            </w:r>
          </w:p>
          <w:p w:rsidR="00A63A17" w:rsidRDefault="00A63A17" w:rsidP="00D2625A">
            <w:pPr>
              <w:spacing w:line="276" w:lineRule="auto"/>
            </w:pPr>
            <w:r>
              <w:t>(17-35 ч/</w:t>
            </w:r>
            <w:proofErr w:type="spellStart"/>
            <w:r>
              <w:t>з</w:t>
            </w:r>
            <w:proofErr w:type="spellEnd"/>
            <w:r>
              <w:t xml:space="preserve"> ул. Черняховского),  </w:t>
            </w:r>
            <w:r w:rsidRPr="005E619A">
              <w:t>21-25</w:t>
            </w:r>
            <w:r>
              <w:t xml:space="preserve">, </w:t>
            </w:r>
          </w:p>
          <w:p w:rsidR="00A63A17" w:rsidRDefault="00A63A17" w:rsidP="00D2625A">
            <w:pPr>
              <w:spacing w:line="276" w:lineRule="auto"/>
            </w:pPr>
            <w:r>
              <w:t xml:space="preserve">(23-25-кроме пятницы) </w:t>
            </w:r>
          </w:p>
        </w:tc>
      </w:tr>
      <w:tr w:rsidR="00A63A17" w:rsidTr="00656624">
        <w:trPr>
          <w:trHeight w:val="23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1E6C8F">
            <w:pPr>
              <w:spacing w:line="276" w:lineRule="auto"/>
            </w:pPr>
            <w:r>
              <w:t>6-35,  13-45</w:t>
            </w:r>
          </w:p>
        </w:tc>
      </w:tr>
      <w:tr w:rsidR="00A63A17" w:rsidTr="00050E5C">
        <w:trPr>
          <w:trHeight w:val="23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-Микрорайон</w:t>
            </w:r>
            <w:proofErr w:type="spellEnd"/>
            <w:r>
              <w:t xml:space="preserve">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A63A17">
            <w:pPr>
              <w:spacing w:line="276" w:lineRule="auto"/>
            </w:pPr>
            <w:r>
              <w:t>21-15 ч/</w:t>
            </w:r>
            <w:proofErr w:type="spellStart"/>
            <w:r>
              <w:t>з</w:t>
            </w:r>
            <w:proofErr w:type="spellEnd"/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</w:tr>
      <w:tr w:rsidR="00121A1C" w:rsidTr="00050E5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A1C" w:rsidRDefault="00121A1C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C" w:rsidRDefault="00121A1C" w:rsidP="00883FCA">
            <w:r>
              <w:t xml:space="preserve">Вокзал – Поликлиника-Маслозав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C" w:rsidRDefault="00121A1C" w:rsidP="00F240D8">
            <w:pPr>
              <w:spacing w:line="276" w:lineRule="auto"/>
            </w:pPr>
            <w:r>
              <w:t>5-05</w:t>
            </w:r>
          </w:p>
        </w:tc>
      </w:tr>
      <w:tr w:rsidR="002447DE" w:rsidTr="00050E5C">
        <w:trPr>
          <w:trHeight w:val="2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165A1C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ОЗАА</w:t>
            </w:r>
            <w:proofErr w:type="spellEnd"/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70A23">
            <w:pPr>
              <w:spacing w:line="276" w:lineRule="auto"/>
            </w:pPr>
            <w:r>
              <w:t xml:space="preserve">6-40,  15-10, 19-10, 23-25 </w:t>
            </w:r>
          </w:p>
        </w:tc>
      </w:tr>
      <w:tr w:rsidR="002447DE" w:rsidTr="00050E5C">
        <w:trPr>
          <w:trHeight w:val="57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BA77EB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</w:t>
            </w:r>
          </w:p>
          <w:p w:rsidR="002447DE" w:rsidRDefault="002447DE" w:rsidP="00165A1C">
            <w:pPr>
              <w:spacing w:line="276" w:lineRule="auto"/>
            </w:pPr>
            <w:r>
              <w:t>ул. Черняховского - ОЗАА</w:t>
            </w:r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Pr>
              <w:spacing w:line="276" w:lineRule="auto"/>
            </w:pPr>
            <w:r>
              <w:t>15-30</w:t>
            </w:r>
          </w:p>
          <w:p w:rsidR="002447DE" w:rsidRDefault="002447DE" w:rsidP="00BA77EB">
            <w:pPr>
              <w:spacing w:line="276" w:lineRule="auto"/>
            </w:pPr>
          </w:p>
        </w:tc>
      </w:tr>
      <w:tr w:rsidR="002447DE" w:rsidTr="00050E5C">
        <w:trPr>
          <w:trHeight w:val="4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2D1D87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ул. Черняховского – Поликлиника -  ОЗАА</w:t>
            </w:r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Pr>
              <w:spacing w:line="276" w:lineRule="auto"/>
            </w:pPr>
            <w:r>
              <w:t>16-12</w:t>
            </w:r>
          </w:p>
          <w:p w:rsidR="002447DE" w:rsidRDefault="002447DE" w:rsidP="00BA77EB">
            <w:pPr>
              <w:spacing w:line="276" w:lineRule="auto"/>
            </w:pPr>
          </w:p>
        </w:tc>
      </w:tr>
      <w:tr w:rsidR="002447DE" w:rsidTr="00050E5C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– Поликлиника –</w:t>
            </w:r>
          </w:p>
          <w:p w:rsidR="002447DE" w:rsidRDefault="002447DE" w:rsidP="00886004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7E5000">
            <w:pPr>
              <w:spacing w:line="276" w:lineRule="auto"/>
            </w:pPr>
            <w:r>
              <w:t>7-00, 16-19</w:t>
            </w:r>
          </w:p>
        </w:tc>
      </w:tr>
      <w:tr w:rsidR="002447DE" w:rsidTr="00050E5C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2447DE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– Поликлиника –ул. Черняховского - 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2447DE">
            <w:pPr>
              <w:spacing w:line="276" w:lineRule="auto"/>
            </w:pPr>
            <w:r>
              <w:t>19-40</w:t>
            </w:r>
          </w:p>
        </w:tc>
      </w:tr>
      <w:tr w:rsidR="002447DE" w:rsidTr="00050E5C">
        <w:trPr>
          <w:trHeight w:val="1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3D0802">
            <w:pPr>
              <w:spacing w:line="276" w:lineRule="auto"/>
            </w:pPr>
            <w:r>
              <w:t>11-35</w:t>
            </w:r>
          </w:p>
        </w:tc>
      </w:tr>
      <w:tr w:rsidR="002447DE" w:rsidTr="00050E5C">
        <w:trPr>
          <w:trHeight w:val="1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roofErr w:type="gramStart"/>
            <w:r>
              <w:t>Микрорайон ж</w:t>
            </w:r>
            <w:proofErr w:type="gramEnd"/>
            <w:r>
              <w:t xml:space="preserve">.д.- </w:t>
            </w:r>
          </w:p>
          <w:p w:rsidR="002447DE" w:rsidRDefault="002447DE" w:rsidP="00BA77EB">
            <w:r>
              <w:t>ул. Черняховского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4062C2">
            <w:pPr>
              <w:spacing w:line="276" w:lineRule="auto"/>
            </w:pPr>
            <w:r>
              <w:t>6-55</w:t>
            </w:r>
            <w:r w:rsidR="003A6C11">
              <w:t xml:space="preserve">- через </w:t>
            </w:r>
            <w:r w:rsidR="004062C2">
              <w:t>П</w:t>
            </w:r>
            <w:r w:rsidR="003A6C11">
              <w:t>оликлинику</w:t>
            </w:r>
            <w:r>
              <w:t>, 7-25, 19-50</w:t>
            </w:r>
          </w:p>
        </w:tc>
      </w:tr>
      <w:tr w:rsidR="002447DE" w:rsidTr="00050E5C">
        <w:trPr>
          <w:trHeight w:val="2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 xml:space="preserve">СУ-89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58404A">
            <w:pPr>
              <w:spacing w:line="276" w:lineRule="auto"/>
            </w:pPr>
            <w:r>
              <w:t>7-50, 16-45</w:t>
            </w:r>
          </w:p>
        </w:tc>
      </w:tr>
      <w:tr w:rsidR="0058404A" w:rsidTr="00050E5C">
        <w:trPr>
          <w:trHeight w:val="2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A" w:rsidRDefault="0058404A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A" w:rsidRDefault="0058404A" w:rsidP="00BA77EB">
            <w:r>
              <w:t xml:space="preserve">СУ-89 - </w:t>
            </w:r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-Микрорайон</w:t>
            </w:r>
            <w:proofErr w:type="spellEnd"/>
            <w:r>
              <w:t xml:space="preserve">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A" w:rsidRDefault="0058404A" w:rsidP="00886004">
            <w:pPr>
              <w:spacing w:line="276" w:lineRule="auto"/>
            </w:pPr>
            <w:r>
              <w:t>17-07</w:t>
            </w:r>
          </w:p>
        </w:tc>
      </w:tr>
      <w:tr w:rsidR="002447DE" w:rsidTr="00050E5C">
        <w:trPr>
          <w:trHeight w:val="1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>СУ-89 - Поликлиника –</w:t>
            </w:r>
          </w:p>
          <w:p w:rsidR="002447DE" w:rsidRDefault="002447DE" w:rsidP="00886004">
            <w:r>
              <w:t xml:space="preserve">Микрорайон </w:t>
            </w:r>
            <w:proofErr w:type="spellStart"/>
            <w:r>
              <w:t>ж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85ED8">
            <w:pPr>
              <w:spacing w:line="276" w:lineRule="auto"/>
            </w:pPr>
            <w:r>
              <w:t>7-25</w:t>
            </w:r>
          </w:p>
        </w:tc>
      </w:tr>
      <w:tr w:rsidR="002447DE" w:rsidTr="00050E5C">
        <w:trPr>
          <w:trHeight w:val="1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 xml:space="preserve">СУ-89 - ул. Черняховского </w:t>
            </w:r>
            <w:proofErr w:type="gramStart"/>
            <w:r>
              <w:t>-М</w:t>
            </w:r>
            <w:proofErr w:type="gramEnd"/>
            <w:r>
              <w:t xml:space="preserve">икрорайон </w:t>
            </w:r>
            <w:proofErr w:type="spellStart"/>
            <w:r>
              <w:t>ж.д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85ED8">
            <w:pPr>
              <w:spacing w:line="276" w:lineRule="auto"/>
            </w:pPr>
            <w:r>
              <w:t>20-13</w:t>
            </w:r>
          </w:p>
        </w:tc>
      </w:tr>
      <w:tr w:rsidR="00032E4F" w:rsidTr="00050E5C">
        <w:trPr>
          <w:trHeight w:val="2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E4F" w:rsidRDefault="00032E4F" w:rsidP="00883FCA">
            <w:pPr>
              <w:spacing w:line="276" w:lineRule="auto"/>
              <w:jc w:val="center"/>
            </w:pPr>
            <w:r>
              <w:t>3А</w:t>
            </w: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CC585B">
            <w:pPr>
              <w:spacing w:line="276" w:lineRule="auto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883FCA">
            <w:r>
              <w:t>Вокзал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9A148F">
            <w:pPr>
              <w:spacing w:line="276" w:lineRule="auto"/>
            </w:pPr>
            <w:r>
              <w:t>12-40</w:t>
            </w:r>
          </w:p>
        </w:tc>
      </w:tr>
      <w:tr w:rsidR="001B10B9" w:rsidTr="00050E5C">
        <w:trPr>
          <w:trHeight w:val="49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BA77EB">
            <w:r>
              <w:t>ул. Черняховского –</w:t>
            </w:r>
            <w:r w:rsidR="007F17E2">
              <w:t xml:space="preserve"> </w:t>
            </w:r>
            <w:r>
              <w:t>Вокзал-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D64D91">
            <w:pPr>
              <w:spacing w:line="276" w:lineRule="auto"/>
            </w:pPr>
            <w:r>
              <w:t>13-30</w:t>
            </w:r>
          </w:p>
        </w:tc>
      </w:tr>
      <w:tr w:rsidR="00032E4F" w:rsidTr="00CC585B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883FCA">
            <w:r>
              <w:t>СУ-89 - Поликлиника – Вокзал -</w:t>
            </w:r>
          </w:p>
          <w:p w:rsidR="00032E4F" w:rsidRDefault="00032E4F" w:rsidP="00883FCA">
            <w:r>
              <w:t>ул. Ч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D64D91">
            <w:pPr>
              <w:spacing w:line="276" w:lineRule="auto"/>
            </w:pPr>
            <w:r>
              <w:t>12-57</w:t>
            </w:r>
          </w:p>
          <w:p w:rsidR="00032E4F" w:rsidRDefault="00032E4F" w:rsidP="00D64D91">
            <w:pPr>
              <w:spacing w:line="276" w:lineRule="auto"/>
            </w:pPr>
          </w:p>
        </w:tc>
      </w:tr>
      <w:tr w:rsidR="00032E4F" w:rsidTr="00CC585B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CC585B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032E4F">
            <w:r>
              <w:t xml:space="preserve">СУ-89 - ул. Черняховского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D64D91">
            <w:r>
              <w:t>12-00</w:t>
            </w:r>
            <w:r w:rsidR="001B10B9">
              <w:t>,  13-53</w:t>
            </w:r>
          </w:p>
        </w:tc>
      </w:tr>
      <w:tr w:rsidR="002447DE" w:rsidTr="00050E5C">
        <w:trPr>
          <w:trHeight w:val="2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ай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DE2B53">
            <w:pPr>
              <w:spacing w:line="276" w:lineRule="auto"/>
            </w:pPr>
            <w:r>
              <w:t xml:space="preserve">7-35 </w:t>
            </w:r>
            <w:r w:rsidR="00DE2B53">
              <w:t>- через ул</w:t>
            </w:r>
            <w:proofErr w:type="gramStart"/>
            <w:r w:rsidR="00DE2B53">
              <w:t>.Ч</w:t>
            </w:r>
            <w:proofErr w:type="gramEnd"/>
            <w:r w:rsidR="00DE2B53">
              <w:t>ерняховского</w:t>
            </w:r>
          </w:p>
        </w:tc>
      </w:tr>
      <w:tr w:rsidR="002447DE" w:rsidTr="00050E5C">
        <w:trPr>
          <w:trHeight w:val="22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proofErr w:type="spellStart"/>
            <w:r>
              <w:t>Райсельхозхимия</w:t>
            </w:r>
            <w:proofErr w:type="spellEnd"/>
            <w:r>
              <w:t>-</w:t>
            </w:r>
          </w:p>
          <w:p w:rsidR="004F33C0" w:rsidRDefault="002447DE" w:rsidP="00741F77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9A148F">
            <w:pPr>
              <w:spacing w:line="276" w:lineRule="auto"/>
            </w:pPr>
            <w:r>
              <w:t>8-15</w:t>
            </w:r>
          </w:p>
        </w:tc>
      </w:tr>
      <w:tr w:rsidR="002447DE" w:rsidTr="00050E5C">
        <w:trPr>
          <w:trHeight w:val="24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987E3C">
            <w:r>
              <w:t xml:space="preserve">Вокзал - </w:t>
            </w:r>
            <w:proofErr w:type="gramStart"/>
            <w:r>
              <w:t>Микрорайон ж</w:t>
            </w:r>
            <w:proofErr w:type="gramEnd"/>
            <w:r>
              <w:t>.д.-</w:t>
            </w:r>
            <w:r w:rsidR="00F90A6E">
              <w:t xml:space="preserve"> </w:t>
            </w:r>
            <w:proofErr w:type="spellStart"/>
            <w:r w:rsidR="00F90A6E">
              <w:t>Рай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883FCA">
            <w:r>
              <w:t>17-00</w:t>
            </w:r>
          </w:p>
        </w:tc>
      </w:tr>
      <w:tr w:rsidR="002447DE" w:rsidTr="00050E5C">
        <w:trPr>
          <w:trHeight w:val="1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883FCA">
            <w:r>
              <w:t>17-10</w:t>
            </w:r>
          </w:p>
        </w:tc>
      </w:tr>
      <w:tr w:rsidR="002447DE" w:rsidTr="00050E5C">
        <w:trPr>
          <w:trHeight w:val="2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23BEF">
            <w:r>
              <w:t>6-20</w:t>
            </w:r>
          </w:p>
        </w:tc>
      </w:tr>
      <w:tr w:rsidR="00A23BEF" w:rsidTr="00050E5C">
        <w:trPr>
          <w:trHeight w:val="2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BEF" w:rsidRDefault="00A23BEF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F" w:rsidRDefault="00A23BEF" w:rsidP="00883FCA">
            <w:proofErr w:type="gramStart"/>
            <w:r>
              <w:t>Микрорайон ж</w:t>
            </w:r>
            <w:proofErr w:type="gramEnd"/>
            <w:r>
              <w:t xml:space="preserve">.д. – </w:t>
            </w:r>
            <w:proofErr w:type="spellStart"/>
            <w:r>
              <w:t>Поликлиника-ОЗТМ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F" w:rsidRDefault="00A23BEF" w:rsidP="00ED20BB">
            <w:r>
              <w:t>7-02 – через Гимназию, Колледж</w:t>
            </w:r>
          </w:p>
        </w:tc>
      </w:tr>
      <w:tr w:rsidR="002447DE" w:rsidTr="00050E5C">
        <w:trPr>
          <w:trHeight w:val="21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r>
              <w:t>ОЗТМ –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 xml:space="preserve"> 6-38</w:t>
            </w:r>
          </w:p>
        </w:tc>
      </w:tr>
      <w:tr w:rsidR="002447DE" w:rsidTr="00050E5C">
        <w:trPr>
          <w:trHeight w:val="23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ОЗТМ – </w:t>
            </w:r>
            <w:proofErr w:type="gramStart"/>
            <w:r>
              <w:t>Микрорайон ж</w:t>
            </w:r>
            <w:proofErr w:type="gramEnd"/>
            <w:r>
              <w:t xml:space="preserve">.д.- </w:t>
            </w:r>
            <w:proofErr w:type="spellStart"/>
            <w:r>
              <w:t>Горга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D20BB">
            <w:r>
              <w:t xml:space="preserve">7-30, 17-15  </w:t>
            </w:r>
          </w:p>
        </w:tc>
      </w:tr>
      <w:tr w:rsidR="002447DE" w:rsidTr="00050E5C">
        <w:trPr>
          <w:trHeight w:val="19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>ОЗАА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16-15 </w:t>
            </w:r>
          </w:p>
        </w:tc>
      </w:tr>
      <w:tr w:rsidR="002447DE" w:rsidTr="00050E5C">
        <w:trPr>
          <w:trHeight w:val="18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>Вокзал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0783A">
            <w:pPr>
              <w:spacing w:line="276" w:lineRule="auto"/>
            </w:pPr>
            <w:r>
              <w:t>17-05</w:t>
            </w:r>
          </w:p>
        </w:tc>
      </w:tr>
      <w:tr w:rsidR="002447DE" w:rsidTr="00050E5C">
        <w:trPr>
          <w:trHeight w:val="2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>ОЗТМ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1016F6" w:rsidP="00E11202">
            <w:r>
              <w:t xml:space="preserve">14-50, </w:t>
            </w:r>
            <w:r w:rsidR="002447DE">
              <w:t>17-20</w:t>
            </w:r>
          </w:p>
        </w:tc>
      </w:tr>
      <w:tr w:rsidR="002447DE" w:rsidTr="00050E5C">
        <w:trPr>
          <w:trHeight w:val="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1016F6">
            <w:pPr>
              <w:spacing w:line="276" w:lineRule="auto"/>
            </w:pPr>
            <w:r>
              <w:t xml:space="preserve">Поликлиника – ОЗТ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A23BEF" w:rsidP="00A23BEF">
            <w:pPr>
              <w:spacing w:line="276" w:lineRule="auto"/>
            </w:pPr>
            <w:r>
              <w:t xml:space="preserve">7-17 – через Гимназию, Колледж, </w:t>
            </w:r>
            <w:r w:rsidR="002447DE">
              <w:t xml:space="preserve">14-30 </w:t>
            </w:r>
          </w:p>
        </w:tc>
      </w:tr>
      <w:tr w:rsidR="002447DE" w:rsidTr="00050E5C">
        <w:trPr>
          <w:trHeight w:val="35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 -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14-05, 15-15</w:t>
            </w:r>
          </w:p>
        </w:tc>
      </w:tr>
      <w:tr w:rsidR="00900F89" w:rsidTr="00050E5C">
        <w:trPr>
          <w:trHeight w:val="35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F89" w:rsidRDefault="00900F89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89" w:rsidRDefault="00F63D37" w:rsidP="00B65727">
            <w:pPr>
              <w:spacing w:line="276" w:lineRule="auto"/>
            </w:pPr>
            <w:proofErr w:type="spellStart"/>
            <w:r>
              <w:t>п</w:t>
            </w:r>
            <w:r w:rsidR="00900F89">
              <w:t>ов</w:t>
            </w:r>
            <w:proofErr w:type="spellEnd"/>
            <w:r w:rsidR="00900F89">
              <w:t xml:space="preserve">. </w:t>
            </w:r>
            <w:proofErr w:type="spellStart"/>
            <w:r w:rsidR="00900F89">
              <w:t>Протасевичи</w:t>
            </w:r>
            <w:proofErr w:type="spellEnd"/>
            <w:r w:rsidR="00900F89">
              <w:t xml:space="preserve"> -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89" w:rsidRDefault="00900F89" w:rsidP="00B65727">
            <w:pPr>
              <w:spacing w:line="276" w:lineRule="auto"/>
            </w:pPr>
            <w:r>
              <w:t>6-35</w:t>
            </w:r>
            <w:r w:rsidR="00A30D56">
              <w:t xml:space="preserve">, </w:t>
            </w:r>
            <w:r w:rsidR="00063552">
              <w:t>(</w:t>
            </w:r>
            <w:r w:rsidR="00A30D56">
              <w:t>16-50</w:t>
            </w:r>
            <w:r w:rsidR="00063552">
              <w:t xml:space="preserve"> до СУ-89)</w:t>
            </w:r>
          </w:p>
        </w:tc>
      </w:tr>
      <w:tr w:rsidR="002447DE" w:rsidTr="00050E5C">
        <w:trPr>
          <w:trHeight w:val="2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11202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30D56">
            <w:pPr>
              <w:spacing w:line="276" w:lineRule="auto"/>
            </w:pPr>
            <w:r>
              <w:t>7-20</w:t>
            </w:r>
          </w:p>
        </w:tc>
      </w:tr>
      <w:tr w:rsidR="002447DE" w:rsidTr="00050E5C">
        <w:trPr>
          <w:trHeight w:val="22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 xml:space="preserve">СУ 89 - пос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E21FEE" w:rsidP="00B65727">
            <w:pPr>
              <w:spacing w:line="276" w:lineRule="auto"/>
            </w:pPr>
            <w:r>
              <w:t xml:space="preserve">7-45, </w:t>
            </w:r>
            <w:r w:rsidR="002447DE">
              <w:t>8-08, 20-08</w:t>
            </w:r>
          </w:p>
        </w:tc>
      </w:tr>
      <w:tr w:rsidR="002447DE" w:rsidTr="00050E5C">
        <w:trPr>
          <w:trHeight w:val="39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 xml:space="preserve">ОЗАА - пос. Советский </w:t>
            </w:r>
            <w:proofErr w:type="gramStart"/>
            <w:r>
              <w:t>-</w:t>
            </w:r>
            <w:proofErr w:type="spellStart"/>
            <w:r>
              <w:t>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16-25</w:t>
            </w:r>
          </w:p>
        </w:tc>
      </w:tr>
      <w:tr w:rsidR="002447DE" w:rsidTr="00050E5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>ОЗАА - пос. 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C803A0">
            <w:pPr>
              <w:spacing w:line="276" w:lineRule="auto"/>
            </w:pPr>
            <w:r>
              <w:t>7-00,  14-55</w:t>
            </w:r>
          </w:p>
        </w:tc>
      </w:tr>
      <w:tr w:rsidR="002447DE" w:rsidTr="00050E5C">
        <w:trPr>
          <w:trHeight w:val="65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>ОЗАА - Поликлиника –</w:t>
            </w:r>
          </w:p>
          <w:p w:rsidR="002447DE" w:rsidRDefault="002447DE" w:rsidP="00C803A0">
            <w:r>
              <w:t xml:space="preserve">п. Советский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E11202">
            <w:pPr>
              <w:spacing w:line="276" w:lineRule="auto"/>
            </w:pPr>
            <w:r>
              <w:t>00-30</w:t>
            </w:r>
          </w:p>
        </w:tc>
      </w:tr>
      <w:tr w:rsidR="002447DE" w:rsidTr="00050E5C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/>
        </w:tc>
      </w:tr>
      <w:tr w:rsidR="00CA3231" w:rsidTr="00050E5C">
        <w:trPr>
          <w:trHeight w:val="50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CA3231">
            <w:proofErr w:type="gramStart"/>
            <w:r>
              <w:t>Микрорайон ж</w:t>
            </w:r>
            <w:proofErr w:type="gramEnd"/>
            <w:r>
              <w:t>.д.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780FF4">
            <w:r>
              <w:t>23-00 -пятница</w:t>
            </w:r>
          </w:p>
        </w:tc>
      </w:tr>
      <w:tr w:rsidR="00CA3231" w:rsidTr="00050E5C">
        <w:trPr>
          <w:trHeight w:val="50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EA086A">
            <w:proofErr w:type="gramStart"/>
            <w:r>
              <w:t>Микрорайон ж</w:t>
            </w:r>
            <w:proofErr w:type="gramEnd"/>
            <w:r>
              <w:t>.д.- ул. 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9E3193">
            <w:r>
              <w:t>8-30,  9-05, 10-45, 12-15, 14-13, 16-43, 17-34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943DBF">
            <w:pPr>
              <w:spacing w:line="276" w:lineRule="auto"/>
            </w:pPr>
            <w:r>
              <w:t>ул. Черняховского</w:t>
            </w:r>
            <w:r w:rsidR="00943DBF">
              <w:t>-</w:t>
            </w:r>
            <w:r>
              <w:t xml:space="preserve"> </w:t>
            </w:r>
            <w:proofErr w:type="gramStart"/>
            <w:r>
              <w:t>Микрорайон ж</w:t>
            </w:r>
            <w:proofErr w:type="gramEnd"/>
            <w:r>
              <w:t>.д. – Гимназия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C2F92">
            <w:r>
              <w:t xml:space="preserve">7-40 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31" w:rsidRDefault="00CA3231" w:rsidP="00EF2711">
            <w:pPr>
              <w:spacing w:line="276" w:lineRule="auto"/>
            </w:pPr>
            <w:r>
              <w:t xml:space="preserve">Микрорайон ж.д.- ул. Черняховского – Гимназия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F2711">
            <w:pPr>
              <w:spacing w:line="276" w:lineRule="auto"/>
            </w:pPr>
            <w:r>
              <w:t xml:space="preserve">13-10 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A086A">
            <w:r>
              <w:t xml:space="preserve">Гимназия -  Поликлиника </w:t>
            </w:r>
            <w:proofErr w:type="gramStart"/>
            <w:r>
              <w:t>-М</w:t>
            </w:r>
            <w:proofErr w:type="gramEnd"/>
            <w:r>
              <w:t>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5-30, 6-20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A086A">
            <w:r>
              <w:t xml:space="preserve">Гимназия -  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14-15</w:t>
            </w:r>
          </w:p>
        </w:tc>
      </w:tr>
      <w:tr w:rsidR="00CA3231" w:rsidTr="00050E5C">
        <w:trPr>
          <w:trHeight w:val="49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spacing w:line="276" w:lineRule="auto"/>
            </w:pPr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</w:t>
            </w:r>
          </w:p>
          <w:p w:rsidR="00CA3231" w:rsidRDefault="00CA3231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9E3193">
            <w:pPr>
              <w:spacing w:line="276" w:lineRule="auto"/>
            </w:pPr>
            <w:r>
              <w:t>9-25,  9-45, 10-40,  11-30</w:t>
            </w:r>
          </w:p>
        </w:tc>
      </w:tr>
      <w:tr w:rsidR="00CA3231" w:rsidTr="00050E5C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805F0" w:rsidP="00883FCA">
            <w:r>
              <w:t xml:space="preserve">Гимназия - </w:t>
            </w:r>
            <w:r w:rsidR="00CA3231">
              <w:t>Поликлиника-Вок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C805F0">
            <w:r>
              <w:t>4-5</w:t>
            </w:r>
            <w:r w:rsidR="00C805F0">
              <w:t>0</w:t>
            </w:r>
            <w:r>
              <w:t>,  17-25</w:t>
            </w:r>
          </w:p>
        </w:tc>
      </w:tr>
      <w:tr w:rsidR="00CA3231" w:rsidTr="00050E5C">
        <w:trPr>
          <w:trHeight w:val="2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8</w:t>
            </w:r>
          </w:p>
          <w:p w:rsidR="003D0D20" w:rsidRDefault="00CA3231" w:rsidP="0080783A">
            <w:pPr>
              <w:jc w:val="both"/>
            </w:pPr>
            <w:r>
              <w:t xml:space="preserve">   </w:t>
            </w: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CA3231" w:rsidRDefault="00CA3231" w:rsidP="0080783A">
            <w:pPr>
              <w:jc w:val="both"/>
            </w:pPr>
            <w:r>
              <w:t xml:space="preserve"> 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Микрорайон ж.д.- пос</w:t>
            </w:r>
            <w:proofErr w:type="gramStart"/>
            <w:r>
              <w:t>.С</w:t>
            </w:r>
            <w:proofErr w:type="gramEnd"/>
            <w:r>
              <w:t>оветский-</w:t>
            </w:r>
          </w:p>
          <w:p w:rsidR="00CA3231" w:rsidRDefault="00CA3231" w:rsidP="00886004">
            <w:pPr>
              <w:spacing w:line="276" w:lineRule="auto"/>
            </w:pPr>
            <w:proofErr w:type="spellStart"/>
            <w:r>
              <w:t>Протасевичи</w:t>
            </w:r>
            <w:proofErr w:type="spellEnd"/>
            <w:r>
              <w:t xml:space="preserve"> (до ул. Народная) -</w:t>
            </w:r>
          </w:p>
          <w:p w:rsidR="00CA3231" w:rsidRDefault="00CA3231" w:rsidP="00886004">
            <w:pPr>
              <w:spacing w:line="276" w:lineRule="auto"/>
            </w:pPr>
            <w:r>
              <w:t xml:space="preserve">ДРСУ-199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r>
              <w:t>6-</w:t>
            </w:r>
            <w:r w:rsidR="00746A8A">
              <w:t>15 – через Трубинку</w:t>
            </w:r>
          </w:p>
          <w:p w:rsidR="00CA3231" w:rsidRDefault="00CA3231" w:rsidP="00D74881">
            <w:pPr>
              <w:spacing w:line="276" w:lineRule="auto"/>
            </w:pPr>
          </w:p>
        </w:tc>
      </w:tr>
      <w:tr w:rsidR="00CA3231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proofErr w:type="spellStart"/>
            <w:proofErr w:type="gramStart"/>
            <w:r>
              <w:t>Райбольница</w:t>
            </w:r>
            <w:proofErr w:type="spellEnd"/>
            <w:r>
              <w:t xml:space="preserve"> – ул. К. Маркса - пос. Советский – Гимназия – Поликлиника - Микрорайон ж.д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A77EB">
            <w:pPr>
              <w:spacing w:line="276" w:lineRule="auto"/>
            </w:pPr>
            <w:r>
              <w:t>18-05</w:t>
            </w:r>
            <w:r w:rsidR="00AD7320">
              <w:t xml:space="preserve"> – через ул</w:t>
            </w:r>
            <w:proofErr w:type="gramStart"/>
            <w:r w:rsidR="00AD7320">
              <w:t>.Ч</w:t>
            </w:r>
            <w:proofErr w:type="gramEnd"/>
            <w:r w:rsidR="00AD7320">
              <w:t>ерняховского</w:t>
            </w:r>
          </w:p>
        </w:tc>
      </w:tr>
      <w:tr w:rsidR="00141653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53" w:rsidRDefault="00141653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53" w:rsidRDefault="00141653" w:rsidP="00883FCA">
            <w:pPr>
              <w:spacing w:line="276" w:lineRule="auto"/>
            </w:pPr>
            <w:proofErr w:type="spellStart"/>
            <w:r>
              <w:t>Райза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ротасевичи</w:t>
            </w:r>
            <w:proofErr w:type="spellEnd"/>
            <w:r>
              <w:t xml:space="preserve"> –</w:t>
            </w:r>
          </w:p>
          <w:p w:rsidR="00141653" w:rsidRDefault="00141653" w:rsidP="00883FCA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53" w:rsidRDefault="00141653" w:rsidP="00BA77EB">
            <w:pPr>
              <w:spacing w:line="276" w:lineRule="auto"/>
            </w:pPr>
            <w:r>
              <w:t>20-30</w:t>
            </w:r>
          </w:p>
        </w:tc>
      </w:tr>
      <w:tr w:rsidR="00050E5C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C" w:rsidRDefault="00050E5C" w:rsidP="00465CED">
            <w:pPr>
              <w:spacing w:line="276" w:lineRule="auto"/>
            </w:pPr>
            <w:proofErr w:type="spellStart"/>
            <w:r>
              <w:t>Райзаг</w:t>
            </w:r>
            <w:proofErr w:type="spellEnd"/>
            <w:r>
              <w:t>- Поликлиника – ул</w:t>
            </w:r>
            <w:proofErr w:type="gramStart"/>
            <w:r>
              <w:t>.Ч</w:t>
            </w:r>
            <w:proofErr w:type="gramEnd"/>
            <w:r>
              <w:t>ерняховского - 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BA77EB">
            <w:pPr>
              <w:spacing w:line="276" w:lineRule="auto"/>
            </w:pPr>
            <w:r>
              <w:t>19-58</w:t>
            </w:r>
          </w:p>
        </w:tc>
      </w:tr>
      <w:tr w:rsidR="00CA3231" w:rsidTr="00465CED">
        <w:trPr>
          <w:trHeight w:val="34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A77EB">
            <w:r>
              <w:t>д</w:t>
            </w:r>
            <w:proofErr w:type="gramStart"/>
            <w:r>
              <w:t>.П</w:t>
            </w:r>
            <w:proofErr w:type="gramEnd"/>
            <w:r>
              <w:t>рудок - ДРСУ-199 – п.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r>
              <w:t xml:space="preserve">7-00 </w:t>
            </w:r>
          </w:p>
        </w:tc>
      </w:tr>
      <w:tr w:rsidR="00465CED" w:rsidTr="00EF2D24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>ДРСУ-199 – п</w:t>
            </w:r>
            <w:proofErr w:type="gramStart"/>
            <w:r>
              <w:t>.С</w:t>
            </w:r>
            <w:proofErr w:type="gramEnd"/>
            <w:r>
              <w:t>оветский – Гимназия 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>
            <w:r>
              <w:t xml:space="preserve">6-15- через </w:t>
            </w:r>
            <w:proofErr w:type="spellStart"/>
            <w:r>
              <w:t>Протасевичи</w:t>
            </w:r>
            <w:proofErr w:type="spellEnd"/>
          </w:p>
        </w:tc>
      </w:tr>
      <w:tr w:rsidR="00465CED" w:rsidTr="00EF2D24">
        <w:trPr>
          <w:trHeight w:val="29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 xml:space="preserve">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/>
        </w:tc>
      </w:tr>
      <w:tr w:rsidR="00465CED" w:rsidTr="00050E5C">
        <w:trPr>
          <w:trHeight w:val="2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–</w:t>
            </w:r>
          </w:p>
          <w:p w:rsidR="00465CED" w:rsidRDefault="00465CED" w:rsidP="0037305C">
            <w:r>
              <w:t xml:space="preserve">ул. К.Маркса – п. Советский – Гимназия – 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7D3322">
            <w:r>
              <w:t>7-15 - через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</w:tr>
      <w:tr w:rsidR="00465CED" w:rsidTr="00050E5C">
        <w:trPr>
          <w:trHeight w:val="39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D01C62">
            <w:pPr>
              <w:spacing w:line="276" w:lineRule="auto"/>
            </w:pPr>
            <w:proofErr w:type="gramStart"/>
            <w:r>
              <w:t>Поликлиника-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E23E9F">
            <w:r>
              <w:t>7-00</w:t>
            </w:r>
          </w:p>
        </w:tc>
      </w:tr>
      <w:tr w:rsidR="00465CED" w:rsidTr="00E546C2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D01C62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7D3322"/>
        </w:tc>
      </w:tr>
      <w:tr w:rsidR="00465CED" w:rsidTr="00E546C2">
        <w:trPr>
          <w:trHeight w:val="55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465CED" w:rsidRDefault="00465CED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F45803">
            <w:r>
              <w:t>8-00, 18-41, (20-20- до Райсельхозхимии)</w:t>
            </w:r>
          </w:p>
        </w:tc>
      </w:tr>
      <w:tr w:rsidR="00050E5C" w:rsidTr="00050E5C">
        <w:trPr>
          <w:trHeight w:val="3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A60D87" w:rsidP="00883FCA">
            <w:r>
              <w:t xml:space="preserve">    </w:t>
            </w:r>
            <w:r w:rsidR="00050E5C">
              <w:t>8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883FCA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 – </w:t>
            </w:r>
          </w:p>
          <w:p w:rsidR="00050E5C" w:rsidRDefault="00050E5C" w:rsidP="00883FCA">
            <w:pPr>
              <w:spacing w:line="276" w:lineRule="auto"/>
            </w:pPr>
            <w:r>
              <w:t xml:space="preserve">ул. </w:t>
            </w:r>
            <w:proofErr w:type="spellStart"/>
            <w:proofErr w:type="gramStart"/>
            <w:r>
              <w:t>Черняховского-Поликлиника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9C78DA">
            <w:r>
              <w:t>7-15</w:t>
            </w:r>
          </w:p>
        </w:tc>
      </w:tr>
      <w:tr w:rsidR="00050E5C" w:rsidTr="0063697B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073086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</w:t>
            </w:r>
          </w:p>
          <w:p w:rsidR="00050E5C" w:rsidRDefault="00050E5C" w:rsidP="00073086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,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C472F8">
            <w:r>
              <w:t>7-34</w:t>
            </w:r>
          </w:p>
        </w:tc>
      </w:tr>
      <w:tr w:rsidR="00050E5C" w:rsidTr="00050E5C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050E5C">
            <w:r>
              <w:t xml:space="preserve">Поликлиника – </w:t>
            </w:r>
            <w:proofErr w:type="spellStart"/>
            <w:r>
              <w:t>Райзаг</w:t>
            </w:r>
            <w:proofErr w:type="spellEnd"/>
            <w:r>
              <w:t xml:space="preserve"> </w:t>
            </w:r>
          </w:p>
          <w:p w:rsidR="00050E5C" w:rsidRDefault="00050E5C" w:rsidP="00050E5C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C472F8">
            <w:r>
              <w:t>19-43</w:t>
            </w:r>
          </w:p>
        </w:tc>
      </w:tr>
      <w:tr w:rsidR="00CA3231" w:rsidTr="00050E5C">
        <w:trPr>
          <w:trHeight w:val="2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roofErr w:type="gramStart"/>
            <w:r>
              <w:t>Микрорайон  ж</w:t>
            </w:r>
            <w:proofErr w:type="gramEnd"/>
            <w:r>
              <w:t>.д.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7F20DD">
            <w:pPr>
              <w:spacing w:line="276" w:lineRule="auto"/>
            </w:pPr>
            <w:r>
              <w:t>21-45, (23-00 - кроме пятницы)</w:t>
            </w:r>
          </w:p>
        </w:tc>
      </w:tr>
      <w:tr w:rsidR="00CA3231" w:rsidTr="00050E5C">
        <w:trPr>
          <w:trHeight w:val="20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7D4ECB">
            <w:proofErr w:type="gramStart"/>
            <w:r>
              <w:t>Микрорайон  ж</w:t>
            </w:r>
            <w:proofErr w:type="gramEnd"/>
            <w:r>
              <w:t>.д. –</w:t>
            </w:r>
          </w:p>
          <w:p w:rsidR="00CA3231" w:rsidRDefault="00CA3231" w:rsidP="001F3075">
            <w:r>
              <w:t>ул. 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33" w:rsidRDefault="00CA3231" w:rsidP="00DA346E">
            <w:pPr>
              <w:spacing w:line="276" w:lineRule="auto"/>
            </w:pPr>
            <w:r>
              <w:t xml:space="preserve"> </w:t>
            </w:r>
            <w:proofErr w:type="gramStart"/>
            <w:r>
              <w:t>8-</w:t>
            </w:r>
            <w:r w:rsidR="00DA346E">
              <w:t>10</w:t>
            </w:r>
            <w:r>
              <w:t xml:space="preserve">, </w:t>
            </w:r>
            <w:r w:rsidR="00624FBC">
              <w:t xml:space="preserve">10-15, </w:t>
            </w:r>
            <w:r w:rsidR="00824033">
              <w:t xml:space="preserve">11-15, </w:t>
            </w:r>
            <w:r>
              <w:t xml:space="preserve">11-57, 12-50, </w:t>
            </w:r>
            <w:r w:rsidR="00824033">
              <w:t xml:space="preserve">14-55, 17-05, (18-05-до </w:t>
            </w:r>
            <w:proofErr w:type="spellStart"/>
            <w:r w:rsidR="00824033">
              <w:t>пов</w:t>
            </w:r>
            <w:proofErr w:type="spellEnd"/>
            <w:r w:rsidR="00824033">
              <w:t>.</w:t>
            </w:r>
            <w:proofErr w:type="gramEnd"/>
            <w:r w:rsidR="00824033">
              <w:t xml:space="preserve"> </w:t>
            </w:r>
            <w:proofErr w:type="spellStart"/>
            <w:proofErr w:type="gramStart"/>
            <w:r w:rsidR="00824033">
              <w:t>Протасевичи</w:t>
            </w:r>
            <w:proofErr w:type="spellEnd"/>
            <w:r w:rsidR="00824033">
              <w:t xml:space="preserve">), </w:t>
            </w:r>
            <w:r>
              <w:t>18-35,</w:t>
            </w:r>
            <w:proofErr w:type="gramEnd"/>
          </w:p>
          <w:p w:rsidR="00CA3231" w:rsidRDefault="00CA3231" w:rsidP="00DA346E">
            <w:pPr>
              <w:spacing w:line="276" w:lineRule="auto"/>
            </w:pPr>
            <w:r>
              <w:t xml:space="preserve"> </w:t>
            </w:r>
            <w:r w:rsidR="00E65D44">
              <w:t>(</w:t>
            </w:r>
            <w:r w:rsidR="00824033">
              <w:t xml:space="preserve">19-00, </w:t>
            </w:r>
            <w:r>
              <w:t>20-</w:t>
            </w:r>
            <w:r w:rsidR="00E65D44">
              <w:t xml:space="preserve">42 до </w:t>
            </w:r>
            <w:proofErr w:type="spellStart"/>
            <w:r w:rsidR="00E65D44">
              <w:t>пов</w:t>
            </w:r>
            <w:proofErr w:type="gramStart"/>
            <w:r w:rsidR="00E65D44">
              <w:t>.П</w:t>
            </w:r>
            <w:proofErr w:type="gramEnd"/>
            <w:r w:rsidR="00E65D44">
              <w:t>ротасевичи</w:t>
            </w:r>
            <w:proofErr w:type="spellEnd"/>
            <w:r w:rsidR="00E65D44">
              <w:t>)</w:t>
            </w:r>
          </w:p>
        </w:tc>
      </w:tr>
      <w:tr w:rsidR="00CA3231" w:rsidTr="00050E5C">
        <w:trPr>
          <w:trHeight w:val="2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r>
              <w:t>Поликлиника – Гимназия –</w:t>
            </w:r>
          </w:p>
          <w:p w:rsidR="00CA3231" w:rsidRDefault="00CA3231" w:rsidP="00883FCA">
            <w:r>
              <w:t xml:space="preserve">пос. Совет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33" w:rsidRDefault="00CA3231" w:rsidP="00E65D44">
            <w:pPr>
              <w:spacing w:line="276" w:lineRule="auto"/>
            </w:pPr>
            <w:r>
              <w:t xml:space="preserve"> </w:t>
            </w:r>
            <w:proofErr w:type="gramStart"/>
            <w:r>
              <w:t xml:space="preserve">8-29, </w:t>
            </w:r>
            <w:r w:rsidR="00393E68">
              <w:t xml:space="preserve">10-36, </w:t>
            </w:r>
            <w:r>
              <w:t xml:space="preserve">11-32, 12-19, 15-12, 17-23, </w:t>
            </w:r>
            <w:r w:rsidR="007F20DD">
              <w:t>(</w:t>
            </w:r>
            <w:r>
              <w:t>18-22</w:t>
            </w:r>
            <w:r w:rsidR="007F20DD">
              <w:t xml:space="preserve"> до </w:t>
            </w:r>
            <w:proofErr w:type="spellStart"/>
            <w:r w:rsidR="007F20DD">
              <w:t>пов</w:t>
            </w:r>
            <w:proofErr w:type="spellEnd"/>
            <w:r w:rsidR="007F20DD">
              <w:t>.</w:t>
            </w:r>
            <w:proofErr w:type="gramEnd"/>
            <w:r w:rsidR="007F20DD">
              <w:t xml:space="preserve"> </w:t>
            </w:r>
            <w:proofErr w:type="spellStart"/>
            <w:proofErr w:type="gramStart"/>
            <w:r w:rsidR="007F20DD">
              <w:t>Протасевичи</w:t>
            </w:r>
            <w:proofErr w:type="spellEnd"/>
            <w:r w:rsidR="007F20DD">
              <w:t xml:space="preserve">), </w:t>
            </w:r>
            <w:r>
              <w:t>18-55, (19-17</w:t>
            </w:r>
            <w:r w:rsidR="00E65D44">
              <w:t>, 21-02)-</w:t>
            </w:r>
            <w:r>
              <w:t xml:space="preserve"> до </w:t>
            </w:r>
            <w:proofErr w:type="spellStart"/>
            <w:r>
              <w:t>пов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ротасевичи</w:t>
            </w:r>
            <w:proofErr w:type="spellEnd"/>
            <w:r>
              <w:t>),</w:t>
            </w:r>
            <w:r w:rsidR="007F20DD">
              <w:t xml:space="preserve"> </w:t>
            </w:r>
            <w:r>
              <w:t xml:space="preserve"> 22-0</w:t>
            </w:r>
            <w:r w:rsidR="000A7C6C">
              <w:t>0</w:t>
            </w:r>
            <w:r>
              <w:t>,</w:t>
            </w:r>
            <w:proofErr w:type="gramEnd"/>
          </w:p>
          <w:p w:rsidR="00CA3231" w:rsidRDefault="00CA3231" w:rsidP="00E65D44">
            <w:pPr>
              <w:spacing w:line="276" w:lineRule="auto"/>
            </w:pPr>
            <w:r>
              <w:t>(23-15 – кроме пятницы)</w:t>
            </w:r>
          </w:p>
        </w:tc>
      </w:tr>
      <w:tr w:rsidR="00CA3231" w:rsidTr="00050E5C">
        <w:trPr>
          <w:trHeight w:val="2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r>
              <w:t>Поликлиника – Гимназия –</w:t>
            </w:r>
          </w:p>
          <w:p w:rsidR="00CA3231" w:rsidRDefault="00CA3231" w:rsidP="004D3EC6">
            <w:proofErr w:type="spellStart"/>
            <w:r>
              <w:t>Трубинка</w:t>
            </w:r>
            <w:proofErr w:type="spellEnd"/>
            <w:r>
              <w:t xml:space="preserve"> – пос. Совет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361315">
            <w:pPr>
              <w:spacing w:line="276" w:lineRule="auto"/>
            </w:pPr>
            <w:r>
              <w:t>13-13</w:t>
            </w:r>
          </w:p>
        </w:tc>
      </w:tr>
      <w:tr w:rsidR="00CA3231" w:rsidTr="00050E5C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>пос</w:t>
            </w:r>
            <w:proofErr w:type="gramStart"/>
            <w:r>
              <w:t>.С</w:t>
            </w:r>
            <w:proofErr w:type="gramEnd"/>
            <w:r>
              <w:t xml:space="preserve">оветский- Гимназия 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393E68">
            <w:pPr>
              <w:spacing w:line="276" w:lineRule="auto"/>
            </w:pPr>
            <w:r>
              <w:t>(</w:t>
            </w:r>
            <w:r w:rsidR="00145DA7">
              <w:t>8-10,</w:t>
            </w:r>
            <w:r w:rsidR="00624FBC">
              <w:t xml:space="preserve"> </w:t>
            </w:r>
            <w:r w:rsidR="00145DA7">
              <w:t xml:space="preserve"> </w:t>
            </w:r>
            <w:r w:rsidR="00C57937">
              <w:t xml:space="preserve">8-30, </w:t>
            </w:r>
            <w:r w:rsidR="00624FBC">
              <w:t xml:space="preserve"> </w:t>
            </w:r>
            <w:r w:rsidR="00C57937">
              <w:t xml:space="preserve">8-50, </w:t>
            </w:r>
            <w:r w:rsidR="00624FBC">
              <w:t xml:space="preserve">10-50, </w:t>
            </w:r>
            <w:r>
              <w:t xml:space="preserve">11-43, </w:t>
            </w:r>
            <w:r w:rsidR="00624FBC">
              <w:t xml:space="preserve">12-35, </w:t>
            </w:r>
            <w:r>
              <w:t>13-30, 14-35, 15-</w:t>
            </w:r>
            <w:r w:rsidR="00393E68">
              <w:t>30</w:t>
            </w:r>
            <w:r>
              <w:t xml:space="preserve">, </w:t>
            </w:r>
            <w:r w:rsidR="00C57937">
              <w:t xml:space="preserve">16-00, </w:t>
            </w:r>
            <w:r>
              <w:t>17-45,</w:t>
            </w:r>
            <w:r w:rsidR="0056647A">
              <w:t xml:space="preserve"> </w:t>
            </w:r>
            <w:r>
              <w:t>19-10) - ч/</w:t>
            </w:r>
            <w:proofErr w:type="spellStart"/>
            <w:r>
              <w:t>з</w:t>
            </w:r>
            <w:proofErr w:type="spellEnd"/>
            <w:r>
              <w:t xml:space="preserve"> ул. Черняховского</w:t>
            </w:r>
            <w:r w:rsidR="008C4507">
              <w:t xml:space="preserve"> </w:t>
            </w:r>
          </w:p>
        </w:tc>
      </w:tr>
      <w:tr w:rsidR="00CA3231" w:rsidTr="00050E5C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 22-15</w:t>
            </w:r>
          </w:p>
        </w:tc>
      </w:tr>
      <w:tr w:rsidR="00CA3231" w:rsidTr="00050E5C">
        <w:trPr>
          <w:trHeight w:val="25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61D8D">
            <w:pPr>
              <w:spacing w:line="276" w:lineRule="auto"/>
            </w:pPr>
            <w:r>
              <w:t>22-25</w:t>
            </w:r>
          </w:p>
        </w:tc>
      </w:tr>
      <w:tr w:rsidR="00CA3231" w:rsidTr="00050E5C">
        <w:trPr>
          <w:trHeight w:val="64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BA77EB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50E5C">
            <w:pPr>
              <w:spacing w:line="276" w:lineRule="auto"/>
            </w:pPr>
            <w:r>
              <w:t xml:space="preserve">8-20, </w:t>
            </w:r>
            <w:r w:rsidR="009B1F67">
              <w:t xml:space="preserve"> </w:t>
            </w:r>
            <w:r w:rsidR="006E6E38">
              <w:t>8-40,</w:t>
            </w:r>
            <w:r w:rsidR="009B1F67">
              <w:t xml:space="preserve">  </w:t>
            </w:r>
            <w:r w:rsidR="006E6E38">
              <w:t>9-00,</w:t>
            </w:r>
            <w:r w:rsidR="009B1F67">
              <w:t xml:space="preserve">  11-05,  </w:t>
            </w:r>
            <w:r>
              <w:t>11-55,</w:t>
            </w:r>
            <w:r w:rsidR="009B1F67">
              <w:t xml:space="preserve"> 12-45, </w:t>
            </w:r>
            <w:r>
              <w:t>13-45,</w:t>
            </w:r>
            <w:r w:rsidR="009B1F67">
              <w:t xml:space="preserve"> </w:t>
            </w:r>
            <w:r>
              <w:t>14-50, 15-40, 1</w:t>
            </w:r>
            <w:r w:rsidR="006E6E38">
              <w:t>6-10, 17-55</w:t>
            </w:r>
            <w:r>
              <w:t xml:space="preserve">, 19-20  </w:t>
            </w:r>
          </w:p>
        </w:tc>
      </w:tr>
      <w:tr w:rsidR="00CA3231" w:rsidTr="00050E5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Поликлиника– </w:t>
            </w:r>
            <w:proofErr w:type="spellStart"/>
            <w:proofErr w:type="gramStart"/>
            <w:r>
              <w:t>Тр</w:t>
            </w:r>
            <w:proofErr w:type="gramEnd"/>
            <w:r>
              <w:t>убинка</w:t>
            </w:r>
            <w:proofErr w:type="spellEnd"/>
            <w:r>
              <w:t xml:space="preserve"> –</w:t>
            </w:r>
          </w:p>
          <w:p w:rsidR="00CA3231" w:rsidRDefault="00CA3231" w:rsidP="00B34FA3">
            <w:pPr>
              <w:spacing w:line="276" w:lineRule="auto"/>
            </w:pPr>
            <w:r>
              <w:t xml:space="preserve"> пос. Советский – ул. К.Маркс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9-00  </w:t>
            </w:r>
          </w:p>
        </w:tc>
      </w:tr>
      <w:tr w:rsidR="00CA3231" w:rsidTr="00050E5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– </w:t>
            </w:r>
            <w:proofErr w:type="gramStart"/>
            <w:r>
              <w:t>по</w:t>
            </w:r>
            <w:proofErr w:type="gramEnd"/>
            <w:r>
              <w:t>с. Советский –</w:t>
            </w:r>
          </w:p>
          <w:p w:rsidR="00CA3231" w:rsidRDefault="00CA3231" w:rsidP="00B34FA3">
            <w:pPr>
              <w:spacing w:line="276" w:lineRule="auto"/>
            </w:pPr>
            <w:r>
              <w:t xml:space="preserve">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CA3231" w:rsidTr="00050E5C">
        <w:trPr>
          <w:trHeight w:val="4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roofErr w:type="spellStart"/>
            <w:r>
              <w:t>Райбольниц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  пос. Советский -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9-05, 10-00, 16-05</w:t>
            </w:r>
          </w:p>
        </w:tc>
      </w:tr>
      <w:tr w:rsidR="00CA3231" w:rsidTr="00050E5C">
        <w:trPr>
          <w:trHeight w:val="47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пос. Советский </w:t>
            </w:r>
            <w:proofErr w:type="gramStart"/>
            <w:r>
              <w:t>–</w:t>
            </w:r>
            <w:proofErr w:type="spellStart"/>
            <w:r>
              <w:t>П</w:t>
            </w:r>
            <w:proofErr w:type="gramEnd"/>
            <w:r>
              <w:t>ротасевичи</w:t>
            </w:r>
            <w:proofErr w:type="spellEnd"/>
            <w:r>
              <w:t xml:space="preserve"> - Д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13-20, 17-20 </w:t>
            </w:r>
          </w:p>
        </w:tc>
      </w:tr>
      <w:tr w:rsidR="00CA3231" w:rsidTr="00050E5C">
        <w:trPr>
          <w:trHeight w:val="57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 xml:space="preserve">Поликлиника – пос. Советский </w:t>
            </w:r>
            <w:proofErr w:type="gramStart"/>
            <w:r>
              <w:t>-Д</w:t>
            </w:r>
            <w:proofErr w:type="gramEnd"/>
            <w:r>
              <w:t xml:space="preserve">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C91134">
            <w:pPr>
              <w:spacing w:line="276" w:lineRule="auto"/>
            </w:pPr>
            <w:r>
              <w:t xml:space="preserve">11-45, 16-55 </w:t>
            </w:r>
          </w:p>
        </w:tc>
      </w:tr>
      <w:tr w:rsidR="00CA3231" w:rsidTr="00050E5C">
        <w:trPr>
          <w:trHeight w:val="5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 xml:space="preserve">ДРСУ-199- пос. Советский </w:t>
            </w:r>
            <w:proofErr w:type="gramStart"/>
            <w:r>
              <w:t>-П</w:t>
            </w:r>
            <w:proofErr w:type="gramEnd"/>
            <w:r>
              <w:t xml:space="preserve">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86A3B">
            <w:pPr>
              <w:spacing w:line="276" w:lineRule="auto"/>
            </w:pPr>
          </w:p>
          <w:p w:rsidR="00CA3231" w:rsidRDefault="00CA3231" w:rsidP="00E070A1">
            <w:pPr>
              <w:spacing w:line="276" w:lineRule="auto"/>
            </w:pPr>
            <w:r>
              <w:t>12-</w:t>
            </w:r>
            <w:r w:rsidR="00E070A1">
              <w:t>4</w:t>
            </w:r>
            <w:r>
              <w:t>5</w:t>
            </w:r>
          </w:p>
        </w:tc>
      </w:tr>
      <w:tr w:rsidR="00CA3231" w:rsidTr="00050E5C">
        <w:trPr>
          <w:trHeight w:val="5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6004">
            <w:r>
              <w:t xml:space="preserve">ДРСУ-199- </w:t>
            </w:r>
            <w:proofErr w:type="spellStart"/>
            <w:r>
              <w:t>Протасевичи</w:t>
            </w:r>
            <w:proofErr w:type="spellEnd"/>
            <w:r>
              <w:t xml:space="preserve"> -пос</w:t>
            </w:r>
            <w:proofErr w:type="gramStart"/>
            <w:r>
              <w:t>.С</w:t>
            </w:r>
            <w:proofErr w:type="gramEnd"/>
            <w:r>
              <w:t xml:space="preserve">оветский -Поликлиник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44365">
            <w:r>
              <w:t>14-05</w:t>
            </w:r>
            <w:r w:rsidR="00E44365">
              <w:t>, 20-10</w:t>
            </w:r>
          </w:p>
        </w:tc>
      </w:tr>
      <w:tr w:rsidR="00CA3231" w:rsidTr="00050E5C">
        <w:trPr>
          <w:trHeight w:val="5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6004">
            <w:r>
              <w:t xml:space="preserve">ДРСУ-199- </w:t>
            </w:r>
            <w:proofErr w:type="spellStart"/>
            <w:r>
              <w:t>Протасевичи</w:t>
            </w:r>
            <w:proofErr w:type="spellEnd"/>
            <w:r>
              <w:t xml:space="preserve"> -пос</w:t>
            </w:r>
            <w:proofErr w:type="gramStart"/>
            <w:r>
              <w:t>.С</w:t>
            </w:r>
            <w:proofErr w:type="gramEnd"/>
            <w:r>
              <w:t xml:space="preserve">оветский –Поликлиника- Гимназ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6004">
            <w:r>
              <w:t xml:space="preserve"> 17-30</w:t>
            </w:r>
          </w:p>
        </w:tc>
      </w:tr>
      <w:tr w:rsidR="00CC585B" w:rsidTr="00050E5C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  <w:jc w:val="center"/>
            </w:pPr>
            <w:r w:rsidRPr="00DE1564">
              <w:lastRenderedPageBreak/>
              <w:t>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proofErr w:type="gramStart"/>
            <w:r w:rsidRPr="00DE1564">
              <w:t>Микрорайон ж</w:t>
            </w:r>
            <w:proofErr w:type="gramEnd"/>
            <w:r w:rsidRPr="00DE1564">
              <w:t>.д.-</w:t>
            </w:r>
          </w:p>
          <w:p w:rsidR="00CC585B" w:rsidRPr="00DE1564" w:rsidRDefault="00CC585B" w:rsidP="00883FCA">
            <w:r w:rsidRPr="00DE1564">
              <w:t>ул. Черняховского</w:t>
            </w:r>
            <w:r>
              <w:t xml:space="preserve"> </w:t>
            </w:r>
            <w:r w:rsidRPr="00DE1564">
              <w:t>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r w:rsidRPr="00DE1564">
              <w:t>9-25</w:t>
            </w:r>
          </w:p>
        </w:tc>
      </w:tr>
      <w:tr w:rsidR="00CC585B" w:rsidTr="001F6ABE">
        <w:trPr>
          <w:trHeight w:val="49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руд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9-45</w:t>
            </w:r>
          </w:p>
        </w:tc>
      </w:tr>
      <w:tr w:rsidR="00CC585B" w:rsidTr="001F6ABE">
        <w:trPr>
          <w:trHeight w:val="8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Default="00CC585B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  <w:p w:rsidR="00CC585B" w:rsidRPr="00DE1564" w:rsidRDefault="00CC585B" w:rsidP="00883FC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r w:rsidRPr="00DE1564">
              <w:t xml:space="preserve">11-40 </w:t>
            </w:r>
          </w:p>
        </w:tc>
      </w:tr>
      <w:tr w:rsidR="00CC585B" w:rsidTr="00CA3D86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/>
        </w:tc>
      </w:tr>
      <w:tr w:rsidR="00CC585B" w:rsidTr="00CA3D86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 xml:space="preserve">ул. Черняховского- </w:t>
            </w:r>
            <w:proofErr w:type="gramStart"/>
            <w:r w:rsidRPr="00DE1564">
              <w:t>Микрорайон ж</w:t>
            </w:r>
            <w:proofErr w:type="gramEnd"/>
            <w:r w:rsidRPr="00DE1564"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12-20</w:t>
            </w:r>
          </w:p>
        </w:tc>
      </w:tr>
      <w:tr w:rsidR="00CA3231" w:rsidTr="00050E5C">
        <w:trPr>
          <w:trHeight w:val="8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  <w:p w:rsidR="00CA3231" w:rsidRDefault="00CA3231" w:rsidP="00883FCA">
            <w:pPr>
              <w:spacing w:line="276" w:lineRule="auto"/>
            </w:pPr>
            <w:r>
              <w:t>через Путепровод</w:t>
            </w:r>
          </w:p>
          <w:p w:rsidR="00CA3231" w:rsidRDefault="00CA3231" w:rsidP="00883FCA">
            <w:pPr>
              <w:spacing w:line="276" w:lineRule="auto"/>
            </w:pPr>
            <w:r>
              <w:t>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B7B9B">
            <w:pPr>
              <w:spacing w:line="276" w:lineRule="auto"/>
            </w:pPr>
            <w:r>
              <w:t xml:space="preserve"> </w:t>
            </w:r>
            <w:proofErr w:type="gramStart"/>
            <w:r>
              <w:t>((9-30, (10-30-ч/</w:t>
            </w:r>
            <w:proofErr w:type="spellStart"/>
            <w:r>
              <w:t>з</w:t>
            </w:r>
            <w:proofErr w:type="spellEnd"/>
            <w:r>
              <w:t xml:space="preserve"> ОЗТМ), 11-35, 12-15, 12-40,</w:t>
            </w:r>
            <w:proofErr w:type="gramEnd"/>
          </w:p>
          <w:p w:rsidR="00CA3231" w:rsidRDefault="00CA3231" w:rsidP="00B77787">
            <w:pPr>
              <w:spacing w:line="276" w:lineRule="auto"/>
            </w:pPr>
            <w:r>
              <w:t xml:space="preserve"> </w:t>
            </w:r>
            <w:proofErr w:type="gramStart"/>
            <w:r>
              <w:t>(13-05- ч/</w:t>
            </w:r>
            <w:proofErr w:type="spellStart"/>
            <w:r>
              <w:t>з</w:t>
            </w:r>
            <w:proofErr w:type="spellEnd"/>
            <w:r>
              <w:t xml:space="preserve"> ОЗТМ),13-40)) – понедельник,</w:t>
            </w:r>
            <w:proofErr w:type="gramEnd"/>
          </w:p>
          <w:p w:rsidR="00CA3231" w:rsidRDefault="00CA3231" w:rsidP="00B77787">
            <w:pPr>
              <w:spacing w:line="276" w:lineRule="auto"/>
            </w:pPr>
            <w:r>
              <w:t>14-45, 15-20,16-00, 17-05, 18-05, 19-05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Гимназия - Поликлиника - </w:t>
            </w: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61969">
            <w:pPr>
              <w:spacing w:line="276" w:lineRule="auto"/>
            </w:pPr>
            <w:r>
              <w:t>6-0</w:t>
            </w:r>
            <w:r w:rsidR="00161969">
              <w:t>5</w:t>
            </w:r>
            <w:r>
              <w:t>, 7-05</w:t>
            </w:r>
          </w:p>
        </w:tc>
      </w:tr>
      <w:tr w:rsidR="00CA3231" w:rsidTr="00050E5C">
        <w:trPr>
          <w:trHeight w:val="6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Гимназия - </w:t>
            </w:r>
            <w:proofErr w:type="spellStart"/>
            <w:r>
              <w:t>Поликлиника-Райбольница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6-50</w:t>
            </w:r>
          </w:p>
        </w:tc>
      </w:tr>
      <w:tr w:rsidR="00CA3231" w:rsidTr="00050E5C">
        <w:trPr>
          <w:trHeight w:val="55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- </w:t>
            </w:r>
            <w:proofErr w:type="spellStart"/>
            <w:r>
              <w:t>Райбольница</w:t>
            </w:r>
            <w:proofErr w:type="spellEnd"/>
            <w:r>
              <w:t>-</w:t>
            </w:r>
          </w:p>
          <w:p w:rsidR="00CA3231" w:rsidRDefault="00CA3231" w:rsidP="002252CE">
            <w:pPr>
              <w:spacing w:line="276" w:lineRule="auto"/>
            </w:pPr>
            <w:r>
              <w:t>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7-45, 9-50</w:t>
            </w:r>
          </w:p>
        </w:tc>
      </w:tr>
      <w:tr w:rsidR="00CA3231" w:rsidTr="00050E5C">
        <w:trPr>
          <w:trHeight w:val="6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Поликлиника - ул. Некрасов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11-00</w:t>
            </w:r>
          </w:p>
        </w:tc>
      </w:tr>
      <w:tr w:rsidR="00CA3231" w:rsidTr="00050E5C">
        <w:trPr>
          <w:trHeight w:val="53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CA3231" w:rsidRDefault="00CA3231" w:rsidP="00D01C6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C443E6">
            <w:pPr>
              <w:spacing w:line="276" w:lineRule="auto"/>
            </w:pPr>
            <w:proofErr w:type="gramStart"/>
            <w:r>
              <w:t xml:space="preserve">( (9-00, 9-55, 11-05, 11-35, 12-00, 12-40, </w:t>
            </w:r>
            <w:proofErr w:type="gramEnd"/>
          </w:p>
          <w:p w:rsidR="00CA3231" w:rsidRDefault="00CA3231" w:rsidP="00050E5C">
            <w:pPr>
              <w:spacing w:line="276" w:lineRule="auto"/>
            </w:pPr>
            <w:proofErr w:type="gramStart"/>
            <w:r>
              <w:t>(13-05-ч/</w:t>
            </w:r>
            <w:proofErr w:type="spellStart"/>
            <w:r>
              <w:t>з</w:t>
            </w:r>
            <w:proofErr w:type="spellEnd"/>
            <w:r>
              <w:t xml:space="preserve"> ОЗТМ),13-40, 14-05)) – понедельник, 15-40, 16-30, 18-35, 19-</w:t>
            </w:r>
            <w:r w:rsidR="00050E5C">
              <w:t>25</w:t>
            </w:r>
            <w:proofErr w:type="gramEnd"/>
          </w:p>
        </w:tc>
      </w:tr>
      <w:tr w:rsidR="00CA3231" w:rsidTr="00050E5C">
        <w:trPr>
          <w:trHeight w:val="7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r>
              <w:t xml:space="preserve">ДРСУ – 199 - </w:t>
            </w:r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9852DE">
            <w:pPr>
              <w:spacing w:line="276" w:lineRule="auto"/>
            </w:pPr>
            <w:r>
              <w:t>7-32, (8-10- ч/</w:t>
            </w:r>
            <w:proofErr w:type="spellStart"/>
            <w:r>
              <w:t>з</w:t>
            </w:r>
            <w:proofErr w:type="spellEnd"/>
            <w:r>
              <w:t xml:space="preserve"> ОЗТМ), 16-50, 17-10, 1</w:t>
            </w:r>
            <w:r w:rsidR="009852DE">
              <w:t>8-0</w:t>
            </w:r>
            <w:r>
              <w:t>5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- ВЧД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E6AF9">
            <w:pPr>
              <w:spacing w:line="276" w:lineRule="auto"/>
            </w:pPr>
            <w:r>
              <w:t>6-50</w:t>
            </w:r>
          </w:p>
        </w:tc>
      </w:tr>
      <w:tr w:rsidR="00CA3231" w:rsidTr="00050E5C">
        <w:trPr>
          <w:trHeight w:val="54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proofErr w:type="spellStart"/>
            <w:r>
              <w:t>Райбольница</w:t>
            </w:r>
            <w:proofErr w:type="spellEnd"/>
            <w:r>
              <w:t xml:space="preserve"> - ул. Некрасова,</w:t>
            </w:r>
          </w:p>
          <w:p w:rsidR="00CA3231" w:rsidRDefault="00CA3231" w:rsidP="002252CE">
            <w:r>
              <w:t xml:space="preserve"> ул. К.Маркса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E6AF9">
            <w:pPr>
              <w:spacing w:line="276" w:lineRule="auto"/>
            </w:pPr>
            <w:r>
              <w:t>7-55</w:t>
            </w:r>
          </w:p>
        </w:tc>
      </w:tr>
      <w:tr w:rsidR="00CA3231" w:rsidTr="00050E5C">
        <w:trPr>
          <w:trHeight w:val="98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1F202A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- </w:t>
            </w:r>
          </w:p>
          <w:p w:rsidR="00CA3231" w:rsidRDefault="00CA3231" w:rsidP="001F202A">
            <w:r>
              <w:t>ул. Некрасова, ул. К. Маркса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F202A">
            <w:pPr>
              <w:spacing w:line="276" w:lineRule="auto"/>
            </w:pPr>
            <w:r>
              <w:t>10-20</w:t>
            </w:r>
          </w:p>
        </w:tc>
      </w:tr>
      <w:tr w:rsidR="00CA3231" w:rsidTr="00050E5C">
        <w:trPr>
          <w:trHeight w:val="6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1F202A">
            <w:proofErr w:type="spellStart"/>
            <w:r>
              <w:t>Райбольница</w:t>
            </w:r>
            <w:proofErr w:type="spellEnd"/>
            <w:r>
              <w:t>- 7-я площадка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F202A">
            <w:pPr>
              <w:spacing w:line="276" w:lineRule="auto"/>
            </w:pPr>
            <w:r>
              <w:t>17-25</w:t>
            </w:r>
          </w:p>
        </w:tc>
      </w:tr>
      <w:tr w:rsidR="00CA3231" w:rsidTr="00050E5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,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,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,</w:t>
            </w:r>
          </w:p>
          <w:p w:rsidR="00CA3231" w:rsidRDefault="00CA3231" w:rsidP="00883FCA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Рынок - </w:t>
            </w:r>
          </w:p>
          <w:p w:rsidR="00CA3231" w:rsidRDefault="00CA3231" w:rsidP="00D01C62">
            <w:proofErr w:type="spellStart"/>
            <w:r>
              <w:t>Райбольница</w:t>
            </w:r>
            <w:proofErr w:type="spellEnd"/>
            <w:r>
              <w:t xml:space="preserve"> через Путепро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>9-30, (10-30-ч/</w:t>
            </w:r>
            <w:proofErr w:type="spellStart"/>
            <w:r>
              <w:t>з</w:t>
            </w:r>
            <w:proofErr w:type="spellEnd"/>
            <w:r>
              <w:t xml:space="preserve"> ОЗТМ), 11-35, 12-15, 12-40, (13-05-ч/</w:t>
            </w:r>
            <w:proofErr w:type="spellStart"/>
            <w:r>
              <w:t>з</w:t>
            </w:r>
            <w:proofErr w:type="spellEnd"/>
            <w:r>
              <w:t xml:space="preserve"> ОЗТМ), 13-40</w:t>
            </w:r>
          </w:p>
        </w:tc>
      </w:tr>
      <w:tr w:rsidR="00CA3231" w:rsidTr="00050E5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>Поликлиника – Рынок -</w:t>
            </w:r>
          </w:p>
          <w:p w:rsidR="00CA3231" w:rsidRDefault="00CA3231" w:rsidP="001A35B4">
            <w:r>
              <w:t xml:space="preserve">ул. К.Маркса, ул. Некрасов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A35B4">
            <w:pPr>
              <w:spacing w:line="276" w:lineRule="auto"/>
            </w:pPr>
            <w:r>
              <w:t>11-00</w:t>
            </w:r>
          </w:p>
        </w:tc>
      </w:tr>
      <w:tr w:rsidR="00CA3231" w:rsidTr="00050E5C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Рынок </w:t>
            </w:r>
          </w:p>
          <w:p w:rsidR="00CA3231" w:rsidRDefault="00CA3231" w:rsidP="00ED3F51">
            <w:proofErr w:type="spellStart"/>
            <w:r>
              <w:t>Райбольница</w:t>
            </w:r>
            <w:proofErr w:type="spellEnd"/>
            <w:r>
              <w:t xml:space="preserve"> – Д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 9-50</w:t>
            </w:r>
          </w:p>
        </w:tc>
      </w:tr>
      <w:tr w:rsidR="00CA3231" w:rsidTr="00050E5C">
        <w:trPr>
          <w:trHeight w:val="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Райбольница-Рынок-Поликлиника</w:t>
            </w:r>
            <w:proofErr w:type="spellEnd"/>
            <w:r>
              <w:t xml:space="preserve"> через Путепро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F5E8B">
            <w:pPr>
              <w:spacing w:line="276" w:lineRule="auto"/>
            </w:pPr>
            <w:r>
              <w:t xml:space="preserve">9-00, 9-55, 11-05, 11-35, 12-00, 12-40, </w:t>
            </w:r>
          </w:p>
          <w:p w:rsidR="00CA3231" w:rsidRDefault="00CA3231" w:rsidP="00D9717B">
            <w:pPr>
              <w:spacing w:line="276" w:lineRule="auto"/>
            </w:pPr>
            <w:r>
              <w:t>(13-05-ч/</w:t>
            </w:r>
            <w:proofErr w:type="spellStart"/>
            <w:r>
              <w:t>з</w:t>
            </w:r>
            <w:proofErr w:type="spellEnd"/>
            <w:r>
              <w:t xml:space="preserve"> ОЗТМ), 13-40, 14-05</w:t>
            </w:r>
          </w:p>
        </w:tc>
      </w:tr>
      <w:tr w:rsidR="00CA3231" w:rsidTr="00050E5C">
        <w:trPr>
          <w:trHeight w:val="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65CE4">
            <w:r>
              <w:t>ДРСУ-199 -</w:t>
            </w:r>
            <w:proofErr w:type="spellStart"/>
            <w:r>
              <w:t>Райбольница</w:t>
            </w:r>
            <w:proofErr w:type="spellEnd"/>
            <w:r>
              <w:t>-</w:t>
            </w:r>
          </w:p>
          <w:p w:rsidR="00CA3231" w:rsidRDefault="00CA3231" w:rsidP="00E65CE4">
            <w:r>
              <w:t xml:space="preserve">ул. Некрасова, ул. К.Маркса - Рынок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65CE4">
            <w:pPr>
              <w:spacing w:line="276" w:lineRule="auto"/>
            </w:pPr>
            <w:r>
              <w:t>10-20</w:t>
            </w:r>
          </w:p>
        </w:tc>
      </w:tr>
      <w:tr w:rsidR="00CA3231" w:rsidTr="00050E5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  <w:p w:rsidR="00CA3231" w:rsidRDefault="00CA3231" w:rsidP="00883FCA">
            <w:pPr>
              <w:spacing w:line="276" w:lineRule="auto"/>
              <w:jc w:val="center"/>
            </w:pPr>
          </w:p>
          <w:p w:rsidR="00E170C5" w:rsidRDefault="00E170C5" w:rsidP="00883FCA">
            <w:pPr>
              <w:spacing w:line="276" w:lineRule="auto"/>
              <w:jc w:val="center"/>
            </w:pPr>
          </w:p>
          <w:p w:rsidR="00E170C5" w:rsidRDefault="00E170C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ОЗАА</w:t>
            </w:r>
          </w:p>
          <w:p w:rsidR="00CA3231" w:rsidRDefault="00CA3231" w:rsidP="001C40CC">
            <w:pPr>
              <w:spacing w:line="276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 Путепровод 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  <w:p w:rsidR="00E170C5" w:rsidRDefault="00E170C5" w:rsidP="001C40CC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r>
              <w:t>7-15,  7-43, 15-15</w:t>
            </w:r>
          </w:p>
        </w:tc>
      </w:tr>
      <w:tr w:rsidR="00CA3231" w:rsidTr="00E170C5">
        <w:trPr>
          <w:trHeight w:val="55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Default="00CA3231" w:rsidP="00E170C5">
            <w:pPr>
              <w:spacing w:line="276" w:lineRule="auto"/>
            </w:pPr>
            <w:r>
              <w:t xml:space="preserve">ДРСУ-199 - </w:t>
            </w:r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r w:rsidR="00FB25EF">
              <w:t xml:space="preserve">Поликлиника - </w:t>
            </w:r>
            <w:r>
              <w:t>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57A72">
            <w:pPr>
              <w:spacing w:line="276" w:lineRule="auto"/>
            </w:pPr>
            <w:r>
              <w:t>6-</w:t>
            </w:r>
            <w:r w:rsidR="00857A72">
              <w:t>2</w:t>
            </w:r>
            <w:r>
              <w:t xml:space="preserve">7 </w:t>
            </w:r>
          </w:p>
        </w:tc>
      </w:tr>
      <w:tr w:rsidR="000F17A5" w:rsidTr="009956F1">
        <w:trPr>
          <w:trHeight w:val="2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A5" w:rsidRDefault="000F17A5" w:rsidP="00CC585B">
            <w:pPr>
              <w:spacing w:line="276" w:lineRule="auto"/>
            </w:pPr>
          </w:p>
          <w:p w:rsidR="000F17A5" w:rsidRDefault="000F17A5" w:rsidP="00883FCA">
            <w:pPr>
              <w:spacing w:line="276" w:lineRule="auto"/>
              <w:jc w:val="center"/>
            </w:pPr>
          </w:p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  <w:proofErr w:type="spellStart"/>
            <w:r>
              <w:t>ОЗАА-Райбольница</w:t>
            </w:r>
            <w:proofErr w:type="spellEnd"/>
            <w:r>
              <w:t xml:space="preserve"> - ДРСУ-199</w:t>
            </w:r>
          </w:p>
          <w:p w:rsidR="000F17A5" w:rsidRDefault="000F17A5" w:rsidP="00D01C62">
            <w:pPr>
              <w:spacing w:line="276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 Путепровод 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</w:p>
          <w:p w:rsidR="000F17A5" w:rsidRDefault="000F17A5" w:rsidP="00D01C62">
            <w:pPr>
              <w:spacing w:line="276" w:lineRule="auto"/>
            </w:pPr>
            <w:r>
              <w:t>16-25, 16-40</w:t>
            </w:r>
          </w:p>
        </w:tc>
      </w:tr>
      <w:tr w:rsidR="000F17A5" w:rsidTr="009956F1">
        <w:trPr>
          <w:trHeight w:val="2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Поликлиника - </w:t>
            </w:r>
            <w:proofErr w:type="spellStart"/>
            <w:r>
              <w:t>Райбольница</w:t>
            </w:r>
            <w:proofErr w:type="spellEnd"/>
          </w:p>
          <w:p w:rsidR="000F17A5" w:rsidRDefault="000F17A5" w:rsidP="00D01C62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7-10</w:t>
            </w:r>
          </w:p>
        </w:tc>
      </w:tr>
      <w:tr w:rsidR="000F17A5" w:rsidTr="00050E5C">
        <w:trPr>
          <w:trHeight w:val="56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Поликлиника – Рынок -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8-20</w:t>
            </w:r>
          </w:p>
        </w:tc>
      </w:tr>
      <w:tr w:rsidR="000F17A5" w:rsidTr="00050E5C">
        <w:trPr>
          <w:trHeight w:val="34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 xml:space="preserve">СУ 89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17-23</w:t>
            </w:r>
          </w:p>
        </w:tc>
      </w:tr>
      <w:tr w:rsidR="000F17A5" w:rsidTr="00050E5C">
        <w:trPr>
          <w:trHeight w:val="2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Микрорайон ж.д. – 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00-30</w:t>
            </w:r>
          </w:p>
        </w:tc>
      </w:tr>
      <w:tr w:rsidR="00CA3231" w:rsidTr="00050E5C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9D5C63">
            <w:pPr>
              <w:spacing w:line="276" w:lineRule="auto"/>
              <w:jc w:val="center"/>
            </w:pPr>
            <w:r>
              <w:t>1</w:t>
            </w:r>
            <w:r w:rsidR="009D5C63"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8194D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C3D21">
            <w:pPr>
              <w:spacing w:line="276" w:lineRule="auto"/>
            </w:pPr>
            <w:r>
              <w:t>17-</w:t>
            </w:r>
            <w:r w:rsidR="00DC3D21">
              <w:t>10</w:t>
            </w:r>
          </w:p>
        </w:tc>
      </w:tr>
      <w:tr w:rsidR="00715197" w:rsidTr="00050E5C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715197">
            <w:pPr>
              <w:spacing w:line="276" w:lineRule="auto"/>
            </w:pPr>
            <w:r>
              <w:t>6-47</w:t>
            </w:r>
          </w:p>
        </w:tc>
      </w:tr>
      <w:tr w:rsidR="00715197" w:rsidTr="00050E5C">
        <w:trPr>
          <w:trHeight w:val="33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65001A">
            <w:pPr>
              <w:spacing w:line="276" w:lineRule="auto"/>
            </w:pPr>
            <w:r>
              <w:t>Поликлиника –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65001A">
            <w:pPr>
              <w:spacing w:line="276" w:lineRule="auto"/>
            </w:pPr>
            <w:r>
              <w:t>7-23</w:t>
            </w:r>
          </w:p>
        </w:tc>
      </w:tr>
      <w:tr w:rsidR="00715197" w:rsidTr="00050E5C">
        <w:trPr>
          <w:trHeight w:val="57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 xml:space="preserve">ерняховского – Рынок – </w:t>
            </w:r>
          </w:p>
          <w:p w:rsidR="00715197" w:rsidRDefault="00715197" w:rsidP="00883FCA">
            <w:r>
              <w:t>7-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</w:pPr>
            <w:r>
              <w:t>7-25</w:t>
            </w:r>
          </w:p>
          <w:p w:rsidR="00715197" w:rsidRDefault="00715197" w:rsidP="00883FCA">
            <w:pPr>
              <w:spacing w:line="276" w:lineRule="auto"/>
            </w:pPr>
          </w:p>
        </w:tc>
      </w:tr>
      <w:tr w:rsidR="00715197" w:rsidTr="00050E5C">
        <w:trPr>
          <w:trHeight w:val="25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</w:pPr>
            <w:r>
              <w:t>7-43</w:t>
            </w:r>
          </w:p>
        </w:tc>
      </w:tr>
      <w:tr w:rsidR="00715197" w:rsidTr="00050E5C">
        <w:trPr>
          <w:trHeight w:val="2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r>
              <w:t xml:space="preserve">Вокзал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рубин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390A37">
            <w:pPr>
              <w:spacing w:line="276" w:lineRule="auto"/>
            </w:pPr>
            <w:r>
              <w:t>9-45, 16-28</w:t>
            </w:r>
          </w:p>
        </w:tc>
      </w:tr>
      <w:tr w:rsidR="00715197" w:rsidTr="00050E5C">
        <w:trPr>
          <w:trHeight w:val="1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D01C62">
            <w:proofErr w:type="spellStart"/>
            <w:r>
              <w:t>Трубинка-Вокз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2D127D">
            <w:pPr>
              <w:spacing w:line="276" w:lineRule="auto"/>
            </w:pPr>
            <w:r>
              <w:t>10-05</w:t>
            </w:r>
          </w:p>
        </w:tc>
      </w:tr>
      <w:tr w:rsidR="00715197" w:rsidTr="00050E5C">
        <w:trPr>
          <w:trHeight w:val="1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2D127D">
            <w:proofErr w:type="spellStart"/>
            <w:r>
              <w:t>Трубинка</w:t>
            </w:r>
            <w:proofErr w:type="spellEnd"/>
            <w:r>
              <w:t xml:space="preserve">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2D127D">
            <w:pPr>
              <w:spacing w:line="276" w:lineRule="auto"/>
            </w:pPr>
            <w:r>
              <w:t>17-07</w:t>
            </w:r>
          </w:p>
        </w:tc>
      </w:tr>
    </w:tbl>
    <w:p w:rsidR="00E170C5" w:rsidRDefault="00E170C5" w:rsidP="00883FCA"/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365B"/>
    <w:rsid w:val="000076AA"/>
    <w:rsid w:val="00032E4F"/>
    <w:rsid w:val="00047CA3"/>
    <w:rsid w:val="00050E5C"/>
    <w:rsid w:val="000552FE"/>
    <w:rsid w:val="0006139E"/>
    <w:rsid w:val="00061D8D"/>
    <w:rsid w:val="00063552"/>
    <w:rsid w:val="00064438"/>
    <w:rsid w:val="00066CB4"/>
    <w:rsid w:val="00067728"/>
    <w:rsid w:val="00072334"/>
    <w:rsid w:val="00073086"/>
    <w:rsid w:val="000A1F71"/>
    <w:rsid w:val="000A35F6"/>
    <w:rsid w:val="000A7C6C"/>
    <w:rsid w:val="000B28AD"/>
    <w:rsid w:val="000C0644"/>
    <w:rsid w:val="000C2F92"/>
    <w:rsid w:val="000C7C17"/>
    <w:rsid w:val="000D76AE"/>
    <w:rsid w:val="000E6F96"/>
    <w:rsid w:val="000F17A5"/>
    <w:rsid w:val="001016F6"/>
    <w:rsid w:val="00101EA6"/>
    <w:rsid w:val="00105D2C"/>
    <w:rsid w:val="0011104D"/>
    <w:rsid w:val="001169AE"/>
    <w:rsid w:val="001209CC"/>
    <w:rsid w:val="00121A1C"/>
    <w:rsid w:val="00141653"/>
    <w:rsid w:val="00142901"/>
    <w:rsid w:val="00145BDC"/>
    <w:rsid w:val="00145DA7"/>
    <w:rsid w:val="00153B5B"/>
    <w:rsid w:val="00153D4E"/>
    <w:rsid w:val="00161969"/>
    <w:rsid w:val="00164116"/>
    <w:rsid w:val="00165A1C"/>
    <w:rsid w:val="00170CEC"/>
    <w:rsid w:val="001744BB"/>
    <w:rsid w:val="0017609F"/>
    <w:rsid w:val="00177F4E"/>
    <w:rsid w:val="0019392A"/>
    <w:rsid w:val="001A35B4"/>
    <w:rsid w:val="001B10B9"/>
    <w:rsid w:val="001B2A6A"/>
    <w:rsid w:val="001B6D55"/>
    <w:rsid w:val="001C1BE6"/>
    <w:rsid w:val="001C40CC"/>
    <w:rsid w:val="001D77BC"/>
    <w:rsid w:val="001E6C8F"/>
    <w:rsid w:val="001E7FB6"/>
    <w:rsid w:val="001F202A"/>
    <w:rsid w:val="001F3075"/>
    <w:rsid w:val="001F5E8B"/>
    <w:rsid w:val="001F6ABE"/>
    <w:rsid w:val="00212DEF"/>
    <w:rsid w:val="00216110"/>
    <w:rsid w:val="00216D90"/>
    <w:rsid w:val="00221354"/>
    <w:rsid w:val="002252CE"/>
    <w:rsid w:val="002338B5"/>
    <w:rsid w:val="002375A7"/>
    <w:rsid w:val="00244491"/>
    <w:rsid w:val="002447DE"/>
    <w:rsid w:val="002448C1"/>
    <w:rsid w:val="002655EC"/>
    <w:rsid w:val="00290798"/>
    <w:rsid w:val="002922FD"/>
    <w:rsid w:val="0029660D"/>
    <w:rsid w:val="002B38DC"/>
    <w:rsid w:val="002B53C3"/>
    <w:rsid w:val="002B603D"/>
    <w:rsid w:val="002D102B"/>
    <w:rsid w:val="002D127D"/>
    <w:rsid w:val="002D1D87"/>
    <w:rsid w:val="002E69A9"/>
    <w:rsid w:val="002F2EBD"/>
    <w:rsid w:val="00300C7F"/>
    <w:rsid w:val="00302A50"/>
    <w:rsid w:val="00304894"/>
    <w:rsid w:val="00312783"/>
    <w:rsid w:val="00313F45"/>
    <w:rsid w:val="00335665"/>
    <w:rsid w:val="003400B8"/>
    <w:rsid w:val="00344EF6"/>
    <w:rsid w:val="003451AE"/>
    <w:rsid w:val="0035288E"/>
    <w:rsid w:val="003544E3"/>
    <w:rsid w:val="00357A3B"/>
    <w:rsid w:val="00361315"/>
    <w:rsid w:val="00365FF6"/>
    <w:rsid w:val="00370856"/>
    <w:rsid w:val="0037305C"/>
    <w:rsid w:val="00390764"/>
    <w:rsid w:val="00390A37"/>
    <w:rsid w:val="00391523"/>
    <w:rsid w:val="00393E68"/>
    <w:rsid w:val="00395F58"/>
    <w:rsid w:val="003A558C"/>
    <w:rsid w:val="003A6C11"/>
    <w:rsid w:val="003B18D3"/>
    <w:rsid w:val="003B25A7"/>
    <w:rsid w:val="003B448C"/>
    <w:rsid w:val="003C52A7"/>
    <w:rsid w:val="003C6C39"/>
    <w:rsid w:val="003D0802"/>
    <w:rsid w:val="003D0D20"/>
    <w:rsid w:val="003E0990"/>
    <w:rsid w:val="003E30CD"/>
    <w:rsid w:val="003F59A2"/>
    <w:rsid w:val="003F6ADD"/>
    <w:rsid w:val="004002C4"/>
    <w:rsid w:val="00401B7F"/>
    <w:rsid w:val="004062C2"/>
    <w:rsid w:val="00412A0D"/>
    <w:rsid w:val="004163C6"/>
    <w:rsid w:val="00425C24"/>
    <w:rsid w:val="00442C46"/>
    <w:rsid w:val="00442FC6"/>
    <w:rsid w:val="00450AC7"/>
    <w:rsid w:val="004555DF"/>
    <w:rsid w:val="00465CED"/>
    <w:rsid w:val="00467453"/>
    <w:rsid w:val="00471E6A"/>
    <w:rsid w:val="00472F3A"/>
    <w:rsid w:val="00475E5B"/>
    <w:rsid w:val="00476126"/>
    <w:rsid w:val="00480127"/>
    <w:rsid w:val="00480BB0"/>
    <w:rsid w:val="00487BA0"/>
    <w:rsid w:val="0049322A"/>
    <w:rsid w:val="004D3EC6"/>
    <w:rsid w:val="004E101C"/>
    <w:rsid w:val="004E1A67"/>
    <w:rsid w:val="004F33C0"/>
    <w:rsid w:val="004F6AE3"/>
    <w:rsid w:val="0051783D"/>
    <w:rsid w:val="005229A9"/>
    <w:rsid w:val="0054388B"/>
    <w:rsid w:val="00544DFF"/>
    <w:rsid w:val="005645F1"/>
    <w:rsid w:val="0056647A"/>
    <w:rsid w:val="0057499F"/>
    <w:rsid w:val="00576BEE"/>
    <w:rsid w:val="0058117D"/>
    <w:rsid w:val="0058404A"/>
    <w:rsid w:val="00596FDA"/>
    <w:rsid w:val="005B6B76"/>
    <w:rsid w:val="005F1DB3"/>
    <w:rsid w:val="00600AAB"/>
    <w:rsid w:val="00603663"/>
    <w:rsid w:val="00624FBC"/>
    <w:rsid w:val="00630267"/>
    <w:rsid w:val="00635807"/>
    <w:rsid w:val="00654782"/>
    <w:rsid w:val="00662573"/>
    <w:rsid w:val="00670625"/>
    <w:rsid w:val="006778A9"/>
    <w:rsid w:val="0069531E"/>
    <w:rsid w:val="006B7BCB"/>
    <w:rsid w:val="006D5B7D"/>
    <w:rsid w:val="006D61B6"/>
    <w:rsid w:val="006E20F0"/>
    <w:rsid w:val="006E6E38"/>
    <w:rsid w:val="006F268D"/>
    <w:rsid w:val="006F2926"/>
    <w:rsid w:val="006F65B5"/>
    <w:rsid w:val="007105B3"/>
    <w:rsid w:val="007112BA"/>
    <w:rsid w:val="00715197"/>
    <w:rsid w:val="00717285"/>
    <w:rsid w:val="00721B8C"/>
    <w:rsid w:val="00722F2C"/>
    <w:rsid w:val="007230F8"/>
    <w:rsid w:val="00724304"/>
    <w:rsid w:val="0072660A"/>
    <w:rsid w:val="00741F77"/>
    <w:rsid w:val="00746A8A"/>
    <w:rsid w:val="007505AD"/>
    <w:rsid w:val="007514E0"/>
    <w:rsid w:val="007573A3"/>
    <w:rsid w:val="007668AF"/>
    <w:rsid w:val="007769FA"/>
    <w:rsid w:val="00780FF4"/>
    <w:rsid w:val="00781B11"/>
    <w:rsid w:val="00792E5E"/>
    <w:rsid w:val="007B21F6"/>
    <w:rsid w:val="007C7A2E"/>
    <w:rsid w:val="007D02DB"/>
    <w:rsid w:val="007D2D71"/>
    <w:rsid w:val="007D3322"/>
    <w:rsid w:val="007D4ECB"/>
    <w:rsid w:val="007E0043"/>
    <w:rsid w:val="007E2FF6"/>
    <w:rsid w:val="007E5000"/>
    <w:rsid w:val="007E7F8D"/>
    <w:rsid w:val="007F066A"/>
    <w:rsid w:val="007F0CAF"/>
    <w:rsid w:val="007F0E8A"/>
    <w:rsid w:val="007F17E2"/>
    <w:rsid w:val="007F20DD"/>
    <w:rsid w:val="00800B41"/>
    <w:rsid w:val="008055BC"/>
    <w:rsid w:val="00807170"/>
    <w:rsid w:val="0080783A"/>
    <w:rsid w:val="00810A06"/>
    <w:rsid w:val="00823974"/>
    <w:rsid w:val="00824033"/>
    <w:rsid w:val="00826A97"/>
    <w:rsid w:val="008340C7"/>
    <w:rsid w:val="008346DE"/>
    <w:rsid w:val="00841DFD"/>
    <w:rsid w:val="00854CAC"/>
    <w:rsid w:val="0085609C"/>
    <w:rsid w:val="008562EF"/>
    <w:rsid w:val="00857A72"/>
    <w:rsid w:val="00877293"/>
    <w:rsid w:val="00877FF4"/>
    <w:rsid w:val="00881A95"/>
    <w:rsid w:val="00883FCA"/>
    <w:rsid w:val="00886004"/>
    <w:rsid w:val="008B4A5D"/>
    <w:rsid w:val="008B7B9B"/>
    <w:rsid w:val="008C17D7"/>
    <w:rsid w:val="008C4507"/>
    <w:rsid w:val="008D4A21"/>
    <w:rsid w:val="008D521E"/>
    <w:rsid w:val="008D62A6"/>
    <w:rsid w:val="008F280A"/>
    <w:rsid w:val="008F2B1B"/>
    <w:rsid w:val="008F5126"/>
    <w:rsid w:val="009001AA"/>
    <w:rsid w:val="00900F89"/>
    <w:rsid w:val="00901B0C"/>
    <w:rsid w:val="0090278F"/>
    <w:rsid w:val="00904D33"/>
    <w:rsid w:val="009105BE"/>
    <w:rsid w:val="009168C8"/>
    <w:rsid w:val="009232F1"/>
    <w:rsid w:val="00925FBC"/>
    <w:rsid w:val="009350A3"/>
    <w:rsid w:val="00936EC6"/>
    <w:rsid w:val="009370CD"/>
    <w:rsid w:val="0093727D"/>
    <w:rsid w:val="00940E13"/>
    <w:rsid w:val="009415EF"/>
    <w:rsid w:val="009438D8"/>
    <w:rsid w:val="00943DBF"/>
    <w:rsid w:val="009760E1"/>
    <w:rsid w:val="009852DE"/>
    <w:rsid w:val="00987E3C"/>
    <w:rsid w:val="009A148F"/>
    <w:rsid w:val="009A3030"/>
    <w:rsid w:val="009A7B91"/>
    <w:rsid w:val="009B1F67"/>
    <w:rsid w:val="009C1EBC"/>
    <w:rsid w:val="009C4D90"/>
    <w:rsid w:val="009C78DA"/>
    <w:rsid w:val="009D5C63"/>
    <w:rsid w:val="009E3193"/>
    <w:rsid w:val="009E48C5"/>
    <w:rsid w:val="009E5B29"/>
    <w:rsid w:val="009E7ADC"/>
    <w:rsid w:val="009F3CBF"/>
    <w:rsid w:val="009F42A0"/>
    <w:rsid w:val="00A03D65"/>
    <w:rsid w:val="00A05A30"/>
    <w:rsid w:val="00A1756B"/>
    <w:rsid w:val="00A23BEF"/>
    <w:rsid w:val="00A254AD"/>
    <w:rsid w:val="00A30D56"/>
    <w:rsid w:val="00A36DCA"/>
    <w:rsid w:val="00A47BC0"/>
    <w:rsid w:val="00A60D87"/>
    <w:rsid w:val="00A63A17"/>
    <w:rsid w:val="00A63D98"/>
    <w:rsid w:val="00A721BE"/>
    <w:rsid w:val="00A85ED8"/>
    <w:rsid w:val="00A959C5"/>
    <w:rsid w:val="00AA319F"/>
    <w:rsid w:val="00AB4CDC"/>
    <w:rsid w:val="00AB58C5"/>
    <w:rsid w:val="00AC3E9D"/>
    <w:rsid w:val="00AC7FEC"/>
    <w:rsid w:val="00AD7320"/>
    <w:rsid w:val="00AE6AF9"/>
    <w:rsid w:val="00B058E9"/>
    <w:rsid w:val="00B06598"/>
    <w:rsid w:val="00B17EDC"/>
    <w:rsid w:val="00B216CB"/>
    <w:rsid w:val="00B24305"/>
    <w:rsid w:val="00B25C2A"/>
    <w:rsid w:val="00B34FA3"/>
    <w:rsid w:val="00B41576"/>
    <w:rsid w:val="00B54B03"/>
    <w:rsid w:val="00B6147C"/>
    <w:rsid w:val="00B616B6"/>
    <w:rsid w:val="00B61E45"/>
    <w:rsid w:val="00B6341E"/>
    <w:rsid w:val="00B6385E"/>
    <w:rsid w:val="00B65727"/>
    <w:rsid w:val="00B70A23"/>
    <w:rsid w:val="00B77787"/>
    <w:rsid w:val="00B9108D"/>
    <w:rsid w:val="00B92390"/>
    <w:rsid w:val="00BA77EB"/>
    <w:rsid w:val="00BC3177"/>
    <w:rsid w:val="00BC3F93"/>
    <w:rsid w:val="00BD228E"/>
    <w:rsid w:val="00BE02CE"/>
    <w:rsid w:val="00BE40A8"/>
    <w:rsid w:val="00C25DE2"/>
    <w:rsid w:val="00C267CC"/>
    <w:rsid w:val="00C4328D"/>
    <w:rsid w:val="00C443E6"/>
    <w:rsid w:val="00C472F8"/>
    <w:rsid w:val="00C54AB3"/>
    <w:rsid w:val="00C57937"/>
    <w:rsid w:val="00C62F1F"/>
    <w:rsid w:val="00C66B42"/>
    <w:rsid w:val="00C71972"/>
    <w:rsid w:val="00C751FF"/>
    <w:rsid w:val="00C803A0"/>
    <w:rsid w:val="00C805F0"/>
    <w:rsid w:val="00C81FF8"/>
    <w:rsid w:val="00C91134"/>
    <w:rsid w:val="00C92492"/>
    <w:rsid w:val="00CA3231"/>
    <w:rsid w:val="00CA5095"/>
    <w:rsid w:val="00CB2421"/>
    <w:rsid w:val="00CB3759"/>
    <w:rsid w:val="00CC585B"/>
    <w:rsid w:val="00CC7211"/>
    <w:rsid w:val="00CD03D9"/>
    <w:rsid w:val="00CD0E86"/>
    <w:rsid w:val="00CD21D2"/>
    <w:rsid w:val="00CD422A"/>
    <w:rsid w:val="00CD7955"/>
    <w:rsid w:val="00CF2499"/>
    <w:rsid w:val="00D2625A"/>
    <w:rsid w:val="00D276D1"/>
    <w:rsid w:val="00D32830"/>
    <w:rsid w:val="00D34F93"/>
    <w:rsid w:val="00D3757D"/>
    <w:rsid w:val="00D400D3"/>
    <w:rsid w:val="00D40563"/>
    <w:rsid w:val="00D43DC8"/>
    <w:rsid w:val="00D44B01"/>
    <w:rsid w:val="00D45A84"/>
    <w:rsid w:val="00D4665A"/>
    <w:rsid w:val="00D4698D"/>
    <w:rsid w:val="00D506DE"/>
    <w:rsid w:val="00D53BEC"/>
    <w:rsid w:val="00D556C6"/>
    <w:rsid w:val="00D577FB"/>
    <w:rsid w:val="00D61164"/>
    <w:rsid w:val="00D64D91"/>
    <w:rsid w:val="00D66EDA"/>
    <w:rsid w:val="00D74881"/>
    <w:rsid w:val="00D80A6B"/>
    <w:rsid w:val="00D8326B"/>
    <w:rsid w:val="00D86A3B"/>
    <w:rsid w:val="00D9717B"/>
    <w:rsid w:val="00DA346E"/>
    <w:rsid w:val="00DA3D80"/>
    <w:rsid w:val="00DA5372"/>
    <w:rsid w:val="00DA738D"/>
    <w:rsid w:val="00DB137A"/>
    <w:rsid w:val="00DB194F"/>
    <w:rsid w:val="00DB1E0C"/>
    <w:rsid w:val="00DC082A"/>
    <w:rsid w:val="00DC3C0A"/>
    <w:rsid w:val="00DC3D21"/>
    <w:rsid w:val="00DD48CC"/>
    <w:rsid w:val="00DE2B53"/>
    <w:rsid w:val="00DE4F71"/>
    <w:rsid w:val="00DF1039"/>
    <w:rsid w:val="00E002EC"/>
    <w:rsid w:val="00E008E9"/>
    <w:rsid w:val="00E0347D"/>
    <w:rsid w:val="00E05D03"/>
    <w:rsid w:val="00E061DA"/>
    <w:rsid w:val="00E070A1"/>
    <w:rsid w:val="00E11202"/>
    <w:rsid w:val="00E147A5"/>
    <w:rsid w:val="00E16797"/>
    <w:rsid w:val="00E170C5"/>
    <w:rsid w:val="00E21FEE"/>
    <w:rsid w:val="00E23E9F"/>
    <w:rsid w:val="00E34201"/>
    <w:rsid w:val="00E4098B"/>
    <w:rsid w:val="00E44365"/>
    <w:rsid w:val="00E54D9C"/>
    <w:rsid w:val="00E558E3"/>
    <w:rsid w:val="00E619BE"/>
    <w:rsid w:val="00E63F1B"/>
    <w:rsid w:val="00E65CE4"/>
    <w:rsid w:val="00E65D44"/>
    <w:rsid w:val="00E75D58"/>
    <w:rsid w:val="00E76D35"/>
    <w:rsid w:val="00E90814"/>
    <w:rsid w:val="00E95CE1"/>
    <w:rsid w:val="00E96D64"/>
    <w:rsid w:val="00E97F75"/>
    <w:rsid w:val="00EA086A"/>
    <w:rsid w:val="00EA35FB"/>
    <w:rsid w:val="00EB4BED"/>
    <w:rsid w:val="00EC1F56"/>
    <w:rsid w:val="00EC4316"/>
    <w:rsid w:val="00ED1C60"/>
    <w:rsid w:val="00ED20BB"/>
    <w:rsid w:val="00ED3F51"/>
    <w:rsid w:val="00ED42CF"/>
    <w:rsid w:val="00ED604F"/>
    <w:rsid w:val="00ED622D"/>
    <w:rsid w:val="00EF281F"/>
    <w:rsid w:val="00EF65FA"/>
    <w:rsid w:val="00EF6D48"/>
    <w:rsid w:val="00F01612"/>
    <w:rsid w:val="00F07670"/>
    <w:rsid w:val="00F13DE0"/>
    <w:rsid w:val="00F239CE"/>
    <w:rsid w:val="00F23C96"/>
    <w:rsid w:val="00F240D8"/>
    <w:rsid w:val="00F30724"/>
    <w:rsid w:val="00F36C06"/>
    <w:rsid w:val="00F45803"/>
    <w:rsid w:val="00F52649"/>
    <w:rsid w:val="00F62FC4"/>
    <w:rsid w:val="00F63D37"/>
    <w:rsid w:val="00F71C1F"/>
    <w:rsid w:val="00F90A6E"/>
    <w:rsid w:val="00FA0737"/>
    <w:rsid w:val="00FA55A5"/>
    <w:rsid w:val="00FB25EF"/>
    <w:rsid w:val="00FB78F4"/>
    <w:rsid w:val="00FC1D02"/>
    <w:rsid w:val="00FC3499"/>
    <w:rsid w:val="00FD503A"/>
    <w:rsid w:val="00FE09C8"/>
    <w:rsid w:val="00FE2443"/>
    <w:rsid w:val="00FE4275"/>
    <w:rsid w:val="00FE7F63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3</cp:revision>
  <cp:lastPrinted>2021-04-20T05:14:00Z</cp:lastPrinted>
  <dcterms:created xsi:type="dcterms:W3CDTF">2019-01-27T12:33:00Z</dcterms:created>
  <dcterms:modified xsi:type="dcterms:W3CDTF">2021-06-24T06:52:00Z</dcterms:modified>
</cp:coreProperties>
</file>